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3A8D8" w14:textId="02140C93" w:rsidR="00142C0D" w:rsidRDefault="009524A6"/>
    <w:p w14:paraId="56330D96" w14:textId="37D06AF7" w:rsidR="00374D8B" w:rsidRPr="00604986" w:rsidRDefault="00374D8B">
      <w:r w:rsidRPr="00374D8B">
        <w:rPr>
          <w:u w:val="single"/>
        </w:rPr>
        <w:t xml:space="preserve">SWB Consulting Services Proposed Scope of Work  </w:t>
      </w:r>
      <w:r w:rsidR="00604986">
        <w:tab/>
      </w:r>
      <w:r w:rsidR="00604986">
        <w:tab/>
      </w:r>
      <w:r w:rsidR="00604986">
        <w:tab/>
      </w:r>
      <w:bookmarkStart w:id="0" w:name="_GoBack"/>
      <w:bookmarkEnd w:id="0"/>
    </w:p>
    <w:p w14:paraId="1F6DD13C" w14:textId="67FCACC9" w:rsidR="00C70AA3" w:rsidRDefault="0079336A" w:rsidP="0079336A">
      <w:pPr>
        <w:spacing w:after="0"/>
      </w:pPr>
      <w:r>
        <w:t>Ke</w:t>
      </w:r>
      <w:r w:rsidR="00407460">
        <w:t>y to sub-contract assistance:</w:t>
      </w:r>
      <w:r>
        <w:t xml:space="preserve">   </w:t>
      </w:r>
      <w:r>
        <w:tab/>
      </w:r>
    </w:p>
    <w:p w14:paraId="48996D18" w14:textId="2FCE7BBD" w:rsidR="00374D8B" w:rsidRDefault="0079336A" w:rsidP="00407460">
      <w:pPr>
        <w:spacing w:after="0"/>
        <w:ind w:left="720"/>
      </w:pPr>
      <w:r>
        <w:t>K = Kristin</w:t>
      </w:r>
      <w:r w:rsidR="00983B80">
        <w:t xml:space="preserve"> Avery</w:t>
      </w:r>
    </w:p>
    <w:p w14:paraId="7EE7405E" w14:textId="49DFC4E1" w:rsidR="00D35CF7" w:rsidRDefault="00D35CF7" w:rsidP="00407460">
      <w:pPr>
        <w:spacing w:after="0"/>
        <w:ind w:left="720"/>
      </w:pPr>
      <w:r>
        <w:t xml:space="preserve">B = the new Bookkeeper </w:t>
      </w:r>
    </w:p>
    <w:p w14:paraId="580EC239" w14:textId="089D571B" w:rsidR="0079336A" w:rsidRDefault="0079336A" w:rsidP="00407460">
      <w:pPr>
        <w:spacing w:after="0"/>
        <w:ind w:left="720"/>
      </w:pPr>
      <w:r>
        <w:t>G = Gab</w:t>
      </w:r>
      <w:r w:rsidR="00983B80">
        <w:t>rielle DiDomenico</w:t>
      </w:r>
      <w:r>
        <w:tab/>
      </w:r>
    </w:p>
    <w:p w14:paraId="22EB1C91" w14:textId="2890C1FC" w:rsidR="0079336A" w:rsidRDefault="0079336A" w:rsidP="00407460">
      <w:pPr>
        <w:spacing w:after="0"/>
        <w:ind w:left="720"/>
      </w:pPr>
      <w:r>
        <w:t>H = Health Workforce NY</w:t>
      </w:r>
    </w:p>
    <w:p w14:paraId="7D33C5E7" w14:textId="77777777" w:rsidR="0079336A" w:rsidRDefault="00793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  <w:gridCol w:w="368"/>
      </w:tblGrid>
      <w:tr w:rsidR="00374D8B" w14:paraId="77D19C43" w14:textId="77777777" w:rsidTr="00E168FB">
        <w:tc>
          <w:tcPr>
            <w:tcW w:w="9350" w:type="dxa"/>
            <w:gridSpan w:val="2"/>
            <w:shd w:val="clear" w:color="auto" w:fill="A8D08D" w:themeFill="accent6" w:themeFillTint="99"/>
          </w:tcPr>
          <w:p w14:paraId="6F7BB4BD" w14:textId="3709FB64" w:rsidR="00374D8B" w:rsidRPr="00E168FB" w:rsidRDefault="00374D8B">
            <w:r w:rsidRPr="00E168FB">
              <w:t>Area One:  Board of Directors Support</w:t>
            </w:r>
          </w:p>
        </w:tc>
      </w:tr>
      <w:tr w:rsidR="00E168FB" w14:paraId="5BD4D0F7" w14:textId="77777777" w:rsidTr="00AB1D0B">
        <w:tc>
          <w:tcPr>
            <w:tcW w:w="9350" w:type="dxa"/>
            <w:gridSpan w:val="2"/>
          </w:tcPr>
          <w:p w14:paraId="13771E5F" w14:textId="15A17E37" w:rsidR="00E168FB" w:rsidRDefault="00E168FB" w:rsidP="007F53D1">
            <w:pPr>
              <w:pStyle w:val="ListParagraph"/>
              <w:numPr>
                <w:ilvl w:val="1"/>
                <w:numId w:val="8"/>
              </w:numPr>
            </w:pPr>
            <w:r>
              <w:t>Assist President &amp; Committee Chairs as requested with meeting logistics</w:t>
            </w:r>
            <w:r w:rsidR="007F53D1">
              <w:t>; materials, agendas, notes etc.</w:t>
            </w:r>
          </w:p>
        </w:tc>
      </w:tr>
      <w:tr w:rsidR="00374D8B" w14:paraId="471113F5" w14:textId="77777777" w:rsidTr="00983B80">
        <w:tc>
          <w:tcPr>
            <w:tcW w:w="8982" w:type="dxa"/>
          </w:tcPr>
          <w:p w14:paraId="0E618540" w14:textId="20A8B83F" w:rsidR="00374D8B" w:rsidRDefault="00374D8B" w:rsidP="00374D8B">
            <w:pPr>
              <w:pStyle w:val="ListParagraph"/>
              <w:numPr>
                <w:ilvl w:val="0"/>
                <w:numId w:val="2"/>
              </w:numPr>
            </w:pPr>
            <w:r>
              <w:t>Board  5/28</w:t>
            </w:r>
          </w:p>
        </w:tc>
        <w:tc>
          <w:tcPr>
            <w:tcW w:w="368" w:type="dxa"/>
          </w:tcPr>
          <w:p w14:paraId="4E41A2D8" w14:textId="4E5AA79F" w:rsidR="00374D8B" w:rsidRDefault="005F2A4E">
            <w:r>
              <w:t>K</w:t>
            </w:r>
          </w:p>
        </w:tc>
      </w:tr>
      <w:tr w:rsidR="00374D8B" w14:paraId="237C33AE" w14:textId="77777777" w:rsidTr="00983B80">
        <w:tc>
          <w:tcPr>
            <w:tcW w:w="8982" w:type="dxa"/>
          </w:tcPr>
          <w:p w14:paraId="75376F86" w14:textId="1C6407E9" w:rsidR="00374D8B" w:rsidRDefault="00374D8B" w:rsidP="00374D8B">
            <w:pPr>
              <w:pStyle w:val="ListParagraph"/>
              <w:numPr>
                <w:ilvl w:val="0"/>
                <w:numId w:val="2"/>
              </w:numPr>
            </w:pPr>
            <w:r>
              <w:t xml:space="preserve">Executive 4/29, 6/24 </w:t>
            </w:r>
          </w:p>
        </w:tc>
        <w:tc>
          <w:tcPr>
            <w:tcW w:w="368" w:type="dxa"/>
          </w:tcPr>
          <w:p w14:paraId="6ABE597E" w14:textId="09A69279" w:rsidR="00374D8B" w:rsidRDefault="00F05CAF">
            <w:r>
              <w:t>S</w:t>
            </w:r>
          </w:p>
        </w:tc>
      </w:tr>
      <w:tr w:rsidR="00374D8B" w14:paraId="097DD5A4" w14:textId="77777777" w:rsidTr="00983B80">
        <w:tc>
          <w:tcPr>
            <w:tcW w:w="8982" w:type="dxa"/>
          </w:tcPr>
          <w:p w14:paraId="6ED76C2E" w14:textId="4C2CB0BF" w:rsidR="00374D8B" w:rsidRDefault="00374D8B" w:rsidP="00374D8B">
            <w:pPr>
              <w:pStyle w:val="ListParagraph"/>
              <w:numPr>
                <w:ilvl w:val="0"/>
                <w:numId w:val="2"/>
              </w:numPr>
            </w:pPr>
            <w:r>
              <w:t xml:space="preserve">Membership  4/2, 5/7, 6/4 </w:t>
            </w:r>
          </w:p>
        </w:tc>
        <w:tc>
          <w:tcPr>
            <w:tcW w:w="368" w:type="dxa"/>
          </w:tcPr>
          <w:p w14:paraId="595E15F9" w14:textId="06DD602C" w:rsidR="00374D8B" w:rsidRDefault="005F2A4E">
            <w:r>
              <w:t>K</w:t>
            </w:r>
          </w:p>
        </w:tc>
      </w:tr>
      <w:tr w:rsidR="00374D8B" w14:paraId="333CD011" w14:textId="77777777" w:rsidTr="00983B80">
        <w:tc>
          <w:tcPr>
            <w:tcW w:w="8982" w:type="dxa"/>
          </w:tcPr>
          <w:p w14:paraId="3B79A26F" w14:textId="38991998" w:rsidR="00374D8B" w:rsidRDefault="00374D8B" w:rsidP="00374D8B">
            <w:pPr>
              <w:pStyle w:val="ListParagraph"/>
              <w:numPr>
                <w:ilvl w:val="0"/>
                <w:numId w:val="2"/>
              </w:numPr>
            </w:pPr>
            <w:r>
              <w:t>Governance 4/15, 5/20, 6/17</w:t>
            </w:r>
          </w:p>
        </w:tc>
        <w:tc>
          <w:tcPr>
            <w:tcW w:w="368" w:type="dxa"/>
          </w:tcPr>
          <w:p w14:paraId="44595C75" w14:textId="564DD218" w:rsidR="00374D8B" w:rsidRDefault="00F05CAF">
            <w:r>
              <w:t>S</w:t>
            </w:r>
          </w:p>
        </w:tc>
      </w:tr>
      <w:tr w:rsidR="00374D8B" w14:paraId="55F537FB" w14:textId="77777777" w:rsidTr="00983B80">
        <w:tc>
          <w:tcPr>
            <w:tcW w:w="8982" w:type="dxa"/>
          </w:tcPr>
          <w:p w14:paraId="3F06F4AB" w14:textId="31B580AA" w:rsidR="00374D8B" w:rsidRDefault="00E168FB" w:rsidP="00E168FB">
            <w:pPr>
              <w:pStyle w:val="ListParagraph"/>
              <w:numPr>
                <w:ilvl w:val="0"/>
                <w:numId w:val="2"/>
              </w:numPr>
            </w:pPr>
            <w:r>
              <w:t>Finance 4/8</w:t>
            </w:r>
          </w:p>
        </w:tc>
        <w:tc>
          <w:tcPr>
            <w:tcW w:w="368" w:type="dxa"/>
          </w:tcPr>
          <w:p w14:paraId="08E50B75" w14:textId="40C237BC" w:rsidR="00374D8B" w:rsidRDefault="00C250A5">
            <w:r>
              <w:t>B</w:t>
            </w:r>
          </w:p>
        </w:tc>
      </w:tr>
      <w:tr w:rsidR="00374D8B" w14:paraId="35177C4F" w14:textId="77777777" w:rsidTr="00983B80">
        <w:tc>
          <w:tcPr>
            <w:tcW w:w="8982" w:type="dxa"/>
          </w:tcPr>
          <w:p w14:paraId="56CDBA5B" w14:textId="616CBDF4" w:rsidR="00374D8B" w:rsidRDefault="00E168FB" w:rsidP="00E168FB">
            <w:pPr>
              <w:pStyle w:val="ListParagraph"/>
              <w:numPr>
                <w:ilvl w:val="0"/>
                <w:numId w:val="2"/>
              </w:numPr>
            </w:pPr>
            <w:r>
              <w:t xml:space="preserve">Policy  </w:t>
            </w:r>
            <w:r w:rsidR="00E76D1A">
              <w:t xml:space="preserve">4/23, 5/28, 6/25 </w:t>
            </w:r>
          </w:p>
        </w:tc>
        <w:tc>
          <w:tcPr>
            <w:tcW w:w="368" w:type="dxa"/>
          </w:tcPr>
          <w:p w14:paraId="2D732321" w14:textId="0281CE05" w:rsidR="00374D8B" w:rsidRDefault="00F05CAF">
            <w:r>
              <w:t>S</w:t>
            </w:r>
          </w:p>
        </w:tc>
      </w:tr>
      <w:tr w:rsidR="00374D8B" w14:paraId="6D8B0668" w14:textId="77777777" w:rsidTr="00983B80">
        <w:tc>
          <w:tcPr>
            <w:tcW w:w="8982" w:type="dxa"/>
          </w:tcPr>
          <w:p w14:paraId="63A52819" w14:textId="2BA37B2C" w:rsidR="00374D8B" w:rsidRDefault="00E168FB" w:rsidP="00E168FB">
            <w:pPr>
              <w:pStyle w:val="ListParagraph"/>
              <w:numPr>
                <w:ilvl w:val="0"/>
                <w:numId w:val="2"/>
              </w:numPr>
            </w:pPr>
            <w:r>
              <w:t xml:space="preserve">Conference 4/16, 5/21, 6/18 </w:t>
            </w:r>
          </w:p>
        </w:tc>
        <w:tc>
          <w:tcPr>
            <w:tcW w:w="368" w:type="dxa"/>
          </w:tcPr>
          <w:p w14:paraId="520038AC" w14:textId="48C94D7D" w:rsidR="00374D8B" w:rsidRDefault="00F05CAF">
            <w:r>
              <w:t>S</w:t>
            </w:r>
          </w:p>
        </w:tc>
      </w:tr>
      <w:tr w:rsidR="00374D8B" w14:paraId="751116A0" w14:textId="77777777" w:rsidTr="00983B80">
        <w:tc>
          <w:tcPr>
            <w:tcW w:w="8982" w:type="dxa"/>
          </w:tcPr>
          <w:p w14:paraId="50343AEC" w14:textId="34A3FE39" w:rsidR="00374D8B" w:rsidRDefault="000D4998">
            <w:r>
              <w:t xml:space="preserve">1.2 </w:t>
            </w:r>
            <w:r w:rsidR="00E45FD6">
              <w:t>Utilize</w:t>
            </w:r>
            <w:r>
              <w:t xml:space="preserve"> </w:t>
            </w:r>
            <w:r w:rsidR="006E07D1">
              <w:t xml:space="preserve">the </w:t>
            </w:r>
            <w:r w:rsidR="00E45FD6">
              <w:t>Board Portal for meeting dates, agendas, materials, notes etc.</w:t>
            </w:r>
          </w:p>
        </w:tc>
        <w:tc>
          <w:tcPr>
            <w:tcW w:w="368" w:type="dxa"/>
          </w:tcPr>
          <w:p w14:paraId="7EC5606C" w14:textId="5C57B8A4" w:rsidR="00374D8B" w:rsidRDefault="00374D8B"/>
        </w:tc>
      </w:tr>
      <w:tr w:rsidR="00554DFE" w14:paraId="7A9343EE" w14:textId="77777777" w:rsidTr="00983B80">
        <w:tc>
          <w:tcPr>
            <w:tcW w:w="8982" w:type="dxa"/>
          </w:tcPr>
          <w:p w14:paraId="438940F6" w14:textId="0620DC94" w:rsidR="00554DFE" w:rsidRDefault="00554DFE" w:rsidP="00554DFE">
            <w:pPr>
              <w:pStyle w:val="ListParagraph"/>
              <w:numPr>
                <w:ilvl w:val="0"/>
                <w:numId w:val="19"/>
              </w:numPr>
            </w:pPr>
            <w:r>
              <w:t>Kristin will email a meeting reminder 3-5 days before each scheduled meeting</w:t>
            </w:r>
          </w:p>
        </w:tc>
        <w:tc>
          <w:tcPr>
            <w:tcW w:w="368" w:type="dxa"/>
          </w:tcPr>
          <w:p w14:paraId="038E0645" w14:textId="1F1D2F1A" w:rsidR="00554DFE" w:rsidRDefault="00554DFE">
            <w:r>
              <w:t>K</w:t>
            </w:r>
          </w:p>
        </w:tc>
      </w:tr>
      <w:tr w:rsidR="000D4998" w14:paraId="5F59D23E" w14:textId="77777777" w:rsidTr="00983B80">
        <w:tc>
          <w:tcPr>
            <w:tcW w:w="8982" w:type="dxa"/>
          </w:tcPr>
          <w:p w14:paraId="62ED89A8" w14:textId="1159671B" w:rsidR="000D4998" w:rsidRDefault="00E45FD6">
            <w:r>
              <w:t xml:space="preserve">1.3 </w:t>
            </w:r>
            <w:r w:rsidR="000D4998">
              <w:t>Maintain communication between and among board members</w:t>
            </w:r>
          </w:p>
        </w:tc>
        <w:tc>
          <w:tcPr>
            <w:tcW w:w="368" w:type="dxa"/>
          </w:tcPr>
          <w:p w14:paraId="4DC6D157" w14:textId="77777777" w:rsidR="000D4998" w:rsidRDefault="000D4998"/>
        </w:tc>
      </w:tr>
      <w:tr w:rsidR="00065753" w14:paraId="29DA9C42" w14:textId="77777777" w:rsidTr="00983B80">
        <w:tc>
          <w:tcPr>
            <w:tcW w:w="8982" w:type="dxa"/>
          </w:tcPr>
          <w:p w14:paraId="6B64D897" w14:textId="529AD737" w:rsidR="00065753" w:rsidRDefault="00065753" w:rsidP="00065753">
            <w:pPr>
              <w:pStyle w:val="ListParagraph"/>
              <w:numPr>
                <w:ilvl w:val="0"/>
                <w:numId w:val="20"/>
              </w:numPr>
            </w:pPr>
            <w:r>
              <w:t>Give regular Updates</w:t>
            </w:r>
          </w:p>
        </w:tc>
        <w:tc>
          <w:tcPr>
            <w:tcW w:w="368" w:type="dxa"/>
          </w:tcPr>
          <w:p w14:paraId="16D5F9BE" w14:textId="2C5345B8" w:rsidR="00065753" w:rsidRDefault="00F05CAF">
            <w:r>
              <w:t>S</w:t>
            </w:r>
          </w:p>
        </w:tc>
      </w:tr>
      <w:tr w:rsidR="000D4998" w14:paraId="01A7EC4D" w14:textId="77777777" w:rsidTr="00983B80">
        <w:tc>
          <w:tcPr>
            <w:tcW w:w="8982" w:type="dxa"/>
          </w:tcPr>
          <w:p w14:paraId="52E4E2B1" w14:textId="6F1DB30E" w:rsidR="000D4998" w:rsidRDefault="00065753" w:rsidP="00065753">
            <w:pPr>
              <w:pStyle w:val="ListParagraph"/>
              <w:numPr>
                <w:ilvl w:val="0"/>
                <w:numId w:val="20"/>
              </w:numPr>
            </w:pPr>
            <w:r>
              <w:t>Increase cohesiveness &amp; reduce duplication/conflict of effort</w:t>
            </w:r>
          </w:p>
        </w:tc>
        <w:tc>
          <w:tcPr>
            <w:tcW w:w="368" w:type="dxa"/>
          </w:tcPr>
          <w:p w14:paraId="31D98AA0" w14:textId="11A66B07" w:rsidR="000D4998" w:rsidRDefault="00F05CAF">
            <w:r>
              <w:t>S</w:t>
            </w:r>
          </w:p>
        </w:tc>
      </w:tr>
      <w:tr w:rsidR="00065753" w14:paraId="4530C14B" w14:textId="77777777" w:rsidTr="00983B80">
        <w:tc>
          <w:tcPr>
            <w:tcW w:w="8982" w:type="dxa"/>
          </w:tcPr>
          <w:p w14:paraId="33AF26AC" w14:textId="77777777" w:rsidR="00065753" w:rsidRDefault="00065753"/>
          <w:p w14:paraId="721250B5" w14:textId="53E0657D" w:rsidR="00DA08C9" w:rsidRDefault="00DA08C9" w:rsidP="009524A6">
            <w:pPr>
              <w:pStyle w:val="ListParagraph"/>
              <w:numPr>
                <w:ilvl w:val="0"/>
                <w:numId w:val="36"/>
              </w:numPr>
            </w:pPr>
            <w:r>
              <w:t>Board of Director’s support was provided.</w:t>
            </w:r>
          </w:p>
          <w:p w14:paraId="62A256BB" w14:textId="6C02977C" w:rsidR="009524A6" w:rsidRDefault="009524A6" w:rsidP="009524A6">
            <w:pPr>
              <w:pStyle w:val="ListParagraph"/>
              <w:numPr>
                <w:ilvl w:val="0"/>
                <w:numId w:val="36"/>
              </w:numPr>
            </w:pPr>
            <w:r>
              <w:t>I coordinated and presented Testimony to the NYS Assembly Health Committee.</w:t>
            </w:r>
          </w:p>
          <w:p w14:paraId="33457660" w14:textId="77777777" w:rsidR="00DA08C9" w:rsidRDefault="00DA08C9"/>
          <w:p w14:paraId="6C9BBE12" w14:textId="5F8886D8" w:rsidR="00DA08C9" w:rsidRDefault="00DA08C9"/>
        </w:tc>
        <w:tc>
          <w:tcPr>
            <w:tcW w:w="368" w:type="dxa"/>
          </w:tcPr>
          <w:p w14:paraId="2DD7A70F" w14:textId="77777777" w:rsidR="00065753" w:rsidRDefault="00065753"/>
        </w:tc>
      </w:tr>
      <w:tr w:rsidR="00E168FB" w14:paraId="63E3BE48" w14:textId="77777777" w:rsidTr="00E168FB">
        <w:tc>
          <w:tcPr>
            <w:tcW w:w="9350" w:type="dxa"/>
            <w:gridSpan w:val="2"/>
            <w:shd w:val="clear" w:color="auto" w:fill="A8D08D" w:themeFill="accent6" w:themeFillTint="99"/>
          </w:tcPr>
          <w:p w14:paraId="245B76A8" w14:textId="17AEEFBB" w:rsidR="00E168FB" w:rsidRDefault="00E168FB">
            <w:r>
              <w:t>Area Two:  Capacity Building</w:t>
            </w:r>
          </w:p>
        </w:tc>
      </w:tr>
      <w:tr w:rsidR="00E168FB" w14:paraId="3C4402A3" w14:textId="77777777" w:rsidTr="00E20401">
        <w:tc>
          <w:tcPr>
            <w:tcW w:w="9350" w:type="dxa"/>
            <w:gridSpan w:val="2"/>
          </w:tcPr>
          <w:p w14:paraId="7C469EB8" w14:textId="79829D80" w:rsidR="00E168FB" w:rsidRDefault="00E168FB" w:rsidP="007F53D1">
            <w:pPr>
              <w:pStyle w:val="ListParagraph"/>
              <w:numPr>
                <w:ilvl w:val="1"/>
                <w:numId w:val="9"/>
              </w:numPr>
            </w:pPr>
            <w:r>
              <w:t>Assist Membership Committee with 2019 Membership Campaign</w:t>
            </w:r>
          </w:p>
        </w:tc>
      </w:tr>
      <w:tr w:rsidR="00374D8B" w14:paraId="1F18A082" w14:textId="77777777" w:rsidTr="00D3737E">
        <w:tc>
          <w:tcPr>
            <w:tcW w:w="8982" w:type="dxa"/>
            <w:tcBorders>
              <w:bottom w:val="single" w:sz="4" w:space="0" w:color="auto"/>
            </w:tcBorders>
          </w:tcPr>
          <w:p w14:paraId="0764FCAF" w14:textId="1FCECF6F" w:rsidR="00374D8B" w:rsidRDefault="00E168FB" w:rsidP="00E168FB">
            <w:pPr>
              <w:pStyle w:val="ListParagraph"/>
              <w:numPr>
                <w:ilvl w:val="0"/>
                <w:numId w:val="5"/>
              </w:numPr>
            </w:pPr>
            <w:r>
              <w:t xml:space="preserve"> Facilitate board member support activities &amp; tracking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14:paraId="483E74EE" w14:textId="3864B473" w:rsidR="00374D8B" w:rsidRDefault="00F05CAF">
            <w:r>
              <w:t>S</w:t>
            </w:r>
          </w:p>
        </w:tc>
      </w:tr>
      <w:tr w:rsidR="00374D8B" w14:paraId="4A932205" w14:textId="77777777" w:rsidTr="00D3737E">
        <w:tc>
          <w:tcPr>
            <w:tcW w:w="8982" w:type="dxa"/>
            <w:tcBorders>
              <w:bottom w:val="single" w:sz="4" w:space="0" w:color="auto"/>
            </w:tcBorders>
          </w:tcPr>
          <w:p w14:paraId="319B1804" w14:textId="0984F68C" w:rsidR="00374D8B" w:rsidRDefault="00D3737E" w:rsidP="00E168FB">
            <w:pPr>
              <w:pStyle w:val="ListParagraph"/>
              <w:numPr>
                <w:ilvl w:val="0"/>
                <w:numId w:val="5"/>
              </w:numPr>
            </w:pPr>
            <w:r>
              <w:t>Answer questions</w:t>
            </w:r>
            <w:r w:rsidR="00E168FB">
              <w:t xml:space="preserve"> provide materials etc. if Prospects require more info. 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14:paraId="25F53230" w14:textId="0A6B6F81" w:rsidR="00374D8B" w:rsidRDefault="00F05CAF">
            <w:r>
              <w:t>S</w:t>
            </w:r>
          </w:p>
        </w:tc>
      </w:tr>
      <w:tr w:rsidR="00E168FB" w14:paraId="115D4E6C" w14:textId="77777777" w:rsidTr="00D373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8D6" w14:textId="33CCB267" w:rsidR="00E168FB" w:rsidRDefault="00FE1C27" w:rsidP="007F53D1">
            <w:pPr>
              <w:pStyle w:val="ListParagraph"/>
              <w:numPr>
                <w:ilvl w:val="1"/>
                <w:numId w:val="9"/>
              </w:numPr>
            </w:pPr>
            <w:r>
              <w:t xml:space="preserve">Work through list of Lapsed members </w:t>
            </w:r>
            <w:r w:rsidR="005F2A4E">
              <w:t xml:space="preserve">                                                                                        </w:t>
            </w:r>
            <w:r w:rsidR="00C250A5">
              <w:t>K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82"/>
        <w:gridCol w:w="368"/>
      </w:tblGrid>
      <w:tr w:rsidR="00A24161" w14:paraId="6834177D" w14:textId="77777777" w:rsidTr="00D3737E">
        <w:tc>
          <w:tcPr>
            <w:tcW w:w="9085" w:type="dxa"/>
          </w:tcPr>
          <w:p w14:paraId="1B0D0D9C" w14:textId="16A0965E" w:rsidR="00A24161" w:rsidRDefault="00BA5D62" w:rsidP="00BA5D62">
            <w:r>
              <w:t xml:space="preserve">      A.</w:t>
            </w:r>
            <w:r w:rsidR="00A24161">
              <w:t xml:space="preserve"> </w:t>
            </w:r>
            <w:r>
              <w:t xml:space="preserve"> Categorize reasons for non-renewal for future reference</w:t>
            </w:r>
          </w:p>
        </w:tc>
        <w:tc>
          <w:tcPr>
            <w:tcW w:w="265" w:type="dxa"/>
          </w:tcPr>
          <w:p w14:paraId="5ECFE293" w14:textId="56A16587" w:rsidR="00A24161" w:rsidRDefault="00F05CAF" w:rsidP="00F94AF1">
            <w:r>
              <w:t>K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336"/>
      </w:tblGrid>
      <w:tr w:rsidR="00BA5D62" w:rsidRPr="002B4A58" w14:paraId="55ED9FE9" w14:textId="77777777" w:rsidTr="00D3737E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D16" w14:textId="51493FDA" w:rsidR="00BA5D62" w:rsidRPr="002B4A58" w:rsidRDefault="00BA5D62" w:rsidP="00BA5D62">
            <w:pPr>
              <w:pStyle w:val="ListParagraph"/>
              <w:numPr>
                <w:ilvl w:val="0"/>
                <w:numId w:val="12"/>
              </w:numPr>
            </w:pPr>
            <w:r w:rsidRPr="002B4A58">
              <w:t>When appropriate, reach out to a different contact at Organizations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1A51F9EC" w14:textId="08C0D8B1" w:rsidR="00BA5D62" w:rsidRPr="002B4A58" w:rsidRDefault="00F05CAF" w:rsidP="00F94AF1">
            <w:r>
              <w:t>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9"/>
        <w:gridCol w:w="381"/>
      </w:tblGrid>
      <w:tr w:rsidR="00FE1C27" w14:paraId="7F2DCF18" w14:textId="77777777" w:rsidTr="009E69B0">
        <w:tc>
          <w:tcPr>
            <w:tcW w:w="9350" w:type="dxa"/>
            <w:gridSpan w:val="2"/>
          </w:tcPr>
          <w:p w14:paraId="350AECDE" w14:textId="1AD8ED72" w:rsidR="00FE1C27" w:rsidRPr="00C250A5" w:rsidRDefault="00FE1C27" w:rsidP="007F53D1">
            <w:pPr>
              <w:pStyle w:val="ListParagraph"/>
              <w:numPr>
                <w:ilvl w:val="1"/>
                <w:numId w:val="9"/>
              </w:numPr>
              <w:rPr>
                <w:i/>
              </w:rPr>
            </w:pPr>
            <w:r w:rsidRPr="00C250A5">
              <w:rPr>
                <w:i/>
              </w:rPr>
              <w:t>If we are invited to submit a proposal to the NYS Health Foundation</w:t>
            </w:r>
          </w:p>
        </w:tc>
      </w:tr>
      <w:tr w:rsidR="00374D8B" w14:paraId="76FFF264" w14:textId="77777777" w:rsidTr="0044216C">
        <w:tc>
          <w:tcPr>
            <w:tcW w:w="8969" w:type="dxa"/>
          </w:tcPr>
          <w:p w14:paraId="3B718607" w14:textId="28720740" w:rsidR="00374D8B" w:rsidRPr="00C250A5" w:rsidRDefault="00242041" w:rsidP="00242041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250A5">
              <w:rPr>
                <w:i/>
              </w:rPr>
              <w:t xml:space="preserve"> Work with Rockefeller Institute on application</w:t>
            </w:r>
          </w:p>
        </w:tc>
        <w:tc>
          <w:tcPr>
            <w:tcW w:w="381" w:type="dxa"/>
          </w:tcPr>
          <w:p w14:paraId="0D2F9F53" w14:textId="6945C04F" w:rsidR="00374D8B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E168FB" w14:paraId="208E77A9" w14:textId="77777777" w:rsidTr="0044216C">
        <w:tc>
          <w:tcPr>
            <w:tcW w:w="8969" w:type="dxa"/>
          </w:tcPr>
          <w:p w14:paraId="7A74A3F0" w14:textId="57B54EBE" w:rsidR="00E168FB" w:rsidRPr="00C250A5" w:rsidRDefault="00242041" w:rsidP="00242041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250A5">
              <w:rPr>
                <w:i/>
              </w:rPr>
              <w:t xml:space="preserve"> Develop scope of work &amp; agreement template for the four County RHN partners; communicate with them; complete this section of application</w:t>
            </w:r>
          </w:p>
        </w:tc>
        <w:tc>
          <w:tcPr>
            <w:tcW w:w="381" w:type="dxa"/>
          </w:tcPr>
          <w:p w14:paraId="67C23595" w14:textId="33EF97E0" w:rsidR="00E168FB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E168FB" w14:paraId="4D9D21BF" w14:textId="77777777" w:rsidTr="0044216C">
        <w:tc>
          <w:tcPr>
            <w:tcW w:w="8969" w:type="dxa"/>
          </w:tcPr>
          <w:p w14:paraId="54A37DF7" w14:textId="0F4E098D" w:rsidR="00E168FB" w:rsidRPr="00C250A5" w:rsidRDefault="00242041" w:rsidP="00242041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250A5">
              <w:rPr>
                <w:i/>
              </w:rPr>
              <w:t xml:space="preserve">Put together the formal submission in keeping with guidelines and timeframe </w:t>
            </w:r>
          </w:p>
        </w:tc>
        <w:tc>
          <w:tcPr>
            <w:tcW w:w="381" w:type="dxa"/>
          </w:tcPr>
          <w:p w14:paraId="1F2445F9" w14:textId="09A24BEA" w:rsidR="00E168FB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E168FB" w14:paraId="58E88B44" w14:textId="77777777" w:rsidTr="0044216C">
        <w:tc>
          <w:tcPr>
            <w:tcW w:w="8969" w:type="dxa"/>
          </w:tcPr>
          <w:p w14:paraId="3B8FEEF1" w14:textId="7353DB7D" w:rsidR="00E168FB" w:rsidRDefault="008A3417">
            <w:r>
              <w:t>2.4 Assist Membership Committee with Student Chapter Redesign</w:t>
            </w:r>
          </w:p>
        </w:tc>
        <w:tc>
          <w:tcPr>
            <w:tcW w:w="381" w:type="dxa"/>
          </w:tcPr>
          <w:p w14:paraId="1BCE6AEB" w14:textId="6FEDC3BD" w:rsidR="00E168FB" w:rsidRDefault="00E168FB"/>
        </w:tc>
      </w:tr>
      <w:tr w:rsidR="00FA1E42" w14:paraId="457358C2" w14:textId="77777777" w:rsidTr="0044216C">
        <w:tc>
          <w:tcPr>
            <w:tcW w:w="8969" w:type="dxa"/>
          </w:tcPr>
          <w:p w14:paraId="1C76417D" w14:textId="1BE53530" w:rsidR="00FA1E42" w:rsidRDefault="00FA1E42" w:rsidP="00FA1E42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Set up Student membership campaign to launch in August</w:t>
            </w:r>
          </w:p>
        </w:tc>
        <w:tc>
          <w:tcPr>
            <w:tcW w:w="381" w:type="dxa"/>
          </w:tcPr>
          <w:p w14:paraId="7FBB09C9" w14:textId="43363859" w:rsidR="00FA1E42" w:rsidRDefault="00FA1E42">
            <w:r>
              <w:t>H</w:t>
            </w:r>
          </w:p>
        </w:tc>
      </w:tr>
      <w:tr w:rsidR="008A3417" w14:paraId="169DD073" w14:textId="77777777" w:rsidTr="0044216C">
        <w:tc>
          <w:tcPr>
            <w:tcW w:w="8969" w:type="dxa"/>
          </w:tcPr>
          <w:p w14:paraId="6921D3D5" w14:textId="6686BD0E" w:rsidR="008A3417" w:rsidRDefault="008A3417">
            <w:r>
              <w:t>2.5 Monitor resources for possible sources of revenue</w:t>
            </w:r>
          </w:p>
        </w:tc>
        <w:tc>
          <w:tcPr>
            <w:tcW w:w="381" w:type="dxa"/>
          </w:tcPr>
          <w:p w14:paraId="51C89235" w14:textId="6704B8BF" w:rsidR="008A3417" w:rsidRDefault="008A3417"/>
        </w:tc>
      </w:tr>
      <w:tr w:rsidR="008A3417" w14:paraId="5D375FE0" w14:textId="77777777" w:rsidTr="0044216C">
        <w:tc>
          <w:tcPr>
            <w:tcW w:w="8969" w:type="dxa"/>
          </w:tcPr>
          <w:p w14:paraId="1BE8E9F7" w14:textId="77777777" w:rsidR="008A3417" w:rsidRDefault="008A3417"/>
          <w:p w14:paraId="157C6909" w14:textId="77777777" w:rsidR="00DA08C9" w:rsidRDefault="00DA08C9"/>
          <w:p w14:paraId="17333C0C" w14:textId="20CA26F0" w:rsidR="00DA08C9" w:rsidRDefault="00DA08C9" w:rsidP="00DA08C9">
            <w:pPr>
              <w:pStyle w:val="ListParagraph"/>
              <w:numPr>
                <w:ilvl w:val="0"/>
                <w:numId w:val="31"/>
              </w:numPr>
            </w:pPr>
            <w:r>
              <w:t>More work is needed on the lapsed members.</w:t>
            </w:r>
          </w:p>
          <w:p w14:paraId="06449750" w14:textId="58A5301A" w:rsidR="00DA08C9" w:rsidRDefault="00DA08C9" w:rsidP="00DA08C9">
            <w:pPr>
              <w:pStyle w:val="ListParagraph"/>
              <w:numPr>
                <w:ilvl w:val="0"/>
                <w:numId w:val="31"/>
              </w:numPr>
            </w:pPr>
            <w:r>
              <w:t>We were not selected to apply for the NYS HF.</w:t>
            </w:r>
          </w:p>
          <w:p w14:paraId="54332E16" w14:textId="5CD205E6" w:rsidR="00DA08C9" w:rsidRDefault="00DA08C9" w:rsidP="00DA08C9">
            <w:pPr>
              <w:pStyle w:val="ListParagraph"/>
              <w:numPr>
                <w:ilvl w:val="0"/>
                <w:numId w:val="31"/>
              </w:numPr>
            </w:pPr>
            <w:r>
              <w:t>We were not selected for the NRHA funding to support the development of  student membership.  This is a goal for the future.</w:t>
            </w:r>
          </w:p>
          <w:p w14:paraId="003931D5" w14:textId="36A303FF" w:rsidR="00DA08C9" w:rsidRDefault="00DA08C9" w:rsidP="00DA08C9">
            <w:pPr>
              <w:pStyle w:val="ListParagraph"/>
              <w:numPr>
                <w:ilvl w:val="0"/>
                <w:numId w:val="31"/>
              </w:numPr>
            </w:pPr>
            <w:r>
              <w:t>NYSARH joined the CBO Consortium of Upstate New York which will generate $500-$1000 revenue for participation in meetings and training.</w:t>
            </w:r>
          </w:p>
          <w:p w14:paraId="690CD1A8" w14:textId="77777777" w:rsidR="00DA08C9" w:rsidRDefault="00DA08C9"/>
          <w:p w14:paraId="0011033A" w14:textId="77777777" w:rsidR="00DA08C9" w:rsidRDefault="00DA08C9"/>
          <w:p w14:paraId="57C715DD" w14:textId="27B57C86" w:rsidR="00DA08C9" w:rsidRDefault="00DA08C9"/>
        </w:tc>
        <w:tc>
          <w:tcPr>
            <w:tcW w:w="381" w:type="dxa"/>
          </w:tcPr>
          <w:p w14:paraId="0B9E9143" w14:textId="77777777" w:rsidR="008A3417" w:rsidRDefault="008A3417"/>
        </w:tc>
      </w:tr>
      <w:tr w:rsidR="00E168FB" w14:paraId="316A9BCE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45A3163D" w14:textId="14A3BEC4" w:rsidR="00E168FB" w:rsidRDefault="007F53D1">
            <w:r>
              <w:t>Area Three:  Conference Planning</w:t>
            </w:r>
            <w:r w:rsidR="00500E50">
              <w:t xml:space="preserve"> Support</w:t>
            </w:r>
          </w:p>
        </w:tc>
        <w:tc>
          <w:tcPr>
            <w:tcW w:w="381" w:type="dxa"/>
          </w:tcPr>
          <w:p w14:paraId="1C98EA8B" w14:textId="77777777" w:rsidR="00E168FB" w:rsidRDefault="00E168FB"/>
        </w:tc>
      </w:tr>
      <w:tr w:rsidR="00E168FB" w14:paraId="29A0C055" w14:textId="77777777" w:rsidTr="0044216C">
        <w:tc>
          <w:tcPr>
            <w:tcW w:w="8969" w:type="dxa"/>
          </w:tcPr>
          <w:p w14:paraId="6E86FA01" w14:textId="77777777" w:rsidR="009F61C1" w:rsidRDefault="007F53D1" w:rsidP="007F53D1">
            <w:r>
              <w:t>3.1  Assist the Conference Co-Chairs and Sub-Committee Chairs with specific</w:t>
            </w:r>
          </w:p>
          <w:p w14:paraId="7E3A05B8" w14:textId="549E6114" w:rsidR="00E168FB" w:rsidRDefault="009F61C1" w:rsidP="007F53D1">
            <w:r>
              <w:t xml:space="preserve">  </w:t>
            </w:r>
            <w:r w:rsidR="007F53D1">
              <w:t xml:space="preserve"> </w:t>
            </w:r>
            <w:r>
              <w:t xml:space="preserve">    </w:t>
            </w:r>
            <w:r w:rsidR="007F53D1">
              <w:t>assigned tasks  - I cannot commit to being on every sub-committee call</w:t>
            </w:r>
          </w:p>
        </w:tc>
        <w:tc>
          <w:tcPr>
            <w:tcW w:w="381" w:type="dxa"/>
          </w:tcPr>
          <w:p w14:paraId="12FA5BCF" w14:textId="77777777" w:rsidR="00E168FB" w:rsidRDefault="00E168FB"/>
        </w:tc>
      </w:tr>
      <w:tr w:rsidR="00E168FB" w14:paraId="67483F55" w14:textId="77777777" w:rsidTr="0044216C">
        <w:tc>
          <w:tcPr>
            <w:tcW w:w="8969" w:type="dxa"/>
          </w:tcPr>
          <w:p w14:paraId="2EB0961C" w14:textId="219AF3E5" w:rsidR="00E168FB" w:rsidRDefault="00322061" w:rsidP="009F61C1">
            <w:pPr>
              <w:pStyle w:val="ListParagraph"/>
              <w:numPr>
                <w:ilvl w:val="0"/>
                <w:numId w:val="10"/>
              </w:numPr>
            </w:pPr>
            <w:r>
              <w:t xml:space="preserve">Primary focus </w:t>
            </w:r>
            <w:r w:rsidR="008A3417">
              <w:t xml:space="preserve">during Spring </w:t>
            </w:r>
            <w:r w:rsidR="00FF6FB4">
              <w:t>is</w:t>
            </w:r>
            <w:r>
              <w:t xml:space="preserve"> securing Sponsorships</w:t>
            </w:r>
            <w:r w:rsidR="009F61C1">
              <w:t xml:space="preserve"> </w:t>
            </w:r>
          </w:p>
        </w:tc>
        <w:tc>
          <w:tcPr>
            <w:tcW w:w="381" w:type="dxa"/>
          </w:tcPr>
          <w:p w14:paraId="477B7BC6" w14:textId="3B306216" w:rsidR="00E168FB" w:rsidRDefault="00F05CAF">
            <w:r>
              <w:t>S</w:t>
            </w:r>
          </w:p>
        </w:tc>
      </w:tr>
      <w:tr w:rsidR="00E168FB" w14:paraId="452E5531" w14:textId="77777777" w:rsidTr="0044216C">
        <w:tc>
          <w:tcPr>
            <w:tcW w:w="8969" w:type="dxa"/>
          </w:tcPr>
          <w:p w14:paraId="4F37580A" w14:textId="326A8A9C" w:rsidR="00E168FB" w:rsidRDefault="00322061" w:rsidP="00322061">
            <w:pPr>
              <w:pStyle w:val="ListParagraph"/>
              <w:numPr>
                <w:ilvl w:val="0"/>
                <w:numId w:val="10"/>
              </w:numPr>
            </w:pPr>
            <w:r>
              <w:t xml:space="preserve">Set up Conference Registration pages on website; build in reporting mechanisms; clarify relationships with PayPal, bookkeeper, membership etc.  </w:t>
            </w:r>
          </w:p>
        </w:tc>
        <w:tc>
          <w:tcPr>
            <w:tcW w:w="381" w:type="dxa"/>
          </w:tcPr>
          <w:p w14:paraId="19394590" w14:textId="251D6970" w:rsidR="00E168FB" w:rsidRDefault="002B4A58">
            <w:r>
              <w:t>H</w:t>
            </w:r>
          </w:p>
        </w:tc>
      </w:tr>
      <w:tr w:rsidR="00E168FB" w14:paraId="0297F495" w14:textId="77777777" w:rsidTr="0044216C">
        <w:tc>
          <w:tcPr>
            <w:tcW w:w="8969" w:type="dxa"/>
          </w:tcPr>
          <w:p w14:paraId="6DA1BDCF" w14:textId="575C776C" w:rsidR="00E168FB" w:rsidRDefault="00322061" w:rsidP="00322061">
            <w:pPr>
              <w:pStyle w:val="ListParagraph"/>
              <w:numPr>
                <w:ilvl w:val="0"/>
                <w:numId w:val="10"/>
              </w:numPr>
            </w:pPr>
            <w:r>
              <w:t xml:space="preserve">Secure Exhibitors &amp; Advertisers </w:t>
            </w:r>
          </w:p>
        </w:tc>
        <w:tc>
          <w:tcPr>
            <w:tcW w:w="381" w:type="dxa"/>
          </w:tcPr>
          <w:p w14:paraId="70FBAFE6" w14:textId="4A2FB2A5" w:rsidR="00E168FB" w:rsidRDefault="00F05CAF">
            <w:r>
              <w:t>S</w:t>
            </w:r>
          </w:p>
        </w:tc>
      </w:tr>
      <w:tr w:rsidR="00E168FB" w14:paraId="0CB4DA1B" w14:textId="77777777" w:rsidTr="0044216C">
        <w:tc>
          <w:tcPr>
            <w:tcW w:w="8969" w:type="dxa"/>
          </w:tcPr>
          <w:p w14:paraId="3F7CC644" w14:textId="25F88C8F" w:rsidR="00E168FB" w:rsidRDefault="00322061" w:rsidP="00322061">
            <w:pPr>
              <w:pStyle w:val="ListParagraph"/>
              <w:numPr>
                <w:ilvl w:val="0"/>
                <w:numId w:val="10"/>
              </w:numPr>
            </w:pPr>
            <w:r>
              <w:t xml:space="preserve">Implement confirmation procedures with Sponsors, Exhibitors &amp; Advertisers as they are secured:  </w:t>
            </w:r>
            <w:r w:rsidR="00E82078">
              <w:t>agreement, payment, artwork etc.</w:t>
            </w:r>
          </w:p>
        </w:tc>
        <w:tc>
          <w:tcPr>
            <w:tcW w:w="381" w:type="dxa"/>
          </w:tcPr>
          <w:p w14:paraId="30CEE85C" w14:textId="483A72C2" w:rsidR="00E168FB" w:rsidRDefault="0025245A">
            <w:r>
              <w:t>K</w:t>
            </w:r>
          </w:p>
        </w:tc>
      </w:tr>
      <w:tr w:rsidR="00E168FB" w14:paraId="24AF1C76" w14:textId="77777777" w:rsidTr="0044216C">
        <w:tc>
          <w:tcPr>
            <w:tcW w:w="8969" w:type="dxa"/>
          </w:tcPr>
          <w:p w14:paraId="06776D7B" w14:textId="00C1513E" w:rsidR="00E168FB" w:rsidRDefault="00322061" w:rsidP="00322061">
            <w:pPr>
              <w:pStyle w:val="ListParagraph"/>
              <w:numPr>
                <w:ilvl w:val="0"/>
                <w:numId w:val="10"/>
              </w:numPr>
            </w:pPr>
            <w:r>
              <w:t>Implement confirmation procedures with Presenters as they are selected:  agreement, bio, photo, travel[if any]</w:t>
            </w:r>
            <w:r w:rsidR="00E82078">
              <w:t xml:space="preserve"> etc.</w:t>
            </w:r>
          </w:p>
        </w:tc>
        <w:tc>
          <w:tcPr>
            <w:tcW w:w="381" w:type="dxa"/>
          </w:tcPr>
          <w:p w14:paraId="2EAFADE6" w14:textId="05515B7D" w:rsidR="00E168FB" w:rsidRDefault="0025245A">
            <w:r>
              <w:t>K</w:t>
            </w:r>
          </w:p>
        </w:tc>
      </w:tr>
      <w:tr w:rsidR="00E168FB" w14:paraId="404B0DAC" w14:textId="77777777" w:rsidTr="0044216C">
        <w:tc>
          <w:tcPr>
            <w:tcW w:w="8969" w:type="dxa"/>
          </w:tcPr>
          <w:p w14:paraId="2E84B1EF" w14:textId="1EC052FF" w:rsidR="00E168FB" w:rsidRDefault="00AE0A50">
            <w:r>
              <w:t>3.2 Launch Conference Registration on website +/- June 1st</w:t>
            </w:r>
          </w:p>
        </w:tc>
        <w:tc>
          <w:tcPr>
            <w:tcW w:w="381" w:type="dxa"/>
          </w:tcPr>
          <w:p w14:paraId="33AAF378" w14:textId="533CBC6E" w:rsidR="00E168FB" w:rsidRDefault="00AE0A50">
            <w:r>
              <w:t>H</w:t>
            </w:r>
          </w:p>
        </w:tc>
      </w:tr>
      <w:tr w:rsidR="00102B38" w14:paraId="3200279C" w14:textId="77777777" w:rsidTr="0044216C">
        <w:tc>
          <w:tcPr>
            <w:tcW w:w="8969" w:type="dxa"/>
          </w:tcPr>
          <w:p w14:paraId="0B015EDC" w14:textId="77777777" w:rsidR="00102B38" w:rsidRDefault="00102B38"/>
          <w:p w14:paraId="0D45A86F" w14:textId="3005066D" w:rsidR="00DA08C9" w:rsidRDefault="00DA08C9" w:rsidP="00DA08C9">
            <w:pPr>
              <w:pStyle w:val="ListParagraph"/>
              <w:numPr>
                <w:ilvl w:val="0"/>
                <w:numId w:val="32"/>
              </w:numPr>
            </w:pPr>
            <w:r>
              <w:t xml:space="preserve"> The Conference Committee members have done most of the work to date.</w:t>
            </w:r>
          </w:p>
          <w:p w14:paraId="4BD443A9" w14:textId="6EA6CCE2" w:rsidR="00DA08C9" w:rsidRDefault="00DA08C9" w:rsidP="00DA08C9">
            <w:pPr>
              <w:pStyle w:val="ListParagraph"/>
              <w:numPr>
                <w:ilvl w:val="0"/>
                <w:numId w:val="32"/>
              </w:numPr>
            </w:pPr>
            <w:r>
              <w:t>Conference registration site was set up in early June.</w:t>
            </w:r>
          </w:p>
          <w:p w14:paraId="100EF523" w14:textId="6748FD27" w:rsidR="00DA08C9" w:rsidRDefault="00DA08C9" w:rsidP="00DA08C9">
            <w:pPr>
              <w:pStyle w:val="ListParagraph"/>
              <w:numPr>
                <w:ilvl w:val="0"/>
                <w:numId w:val="32"/>
              </w:numPr>
            </w:pPr>
            <w:r>
              <w:t>We have many sponsors, exhibitors and advertisers secured but could use a few more.</w:t>
            </w:r>
          </w:p>
          <w:p w14:paraId="7624BF32" w14:textId="4BFA58AE" w:rsidR="00DA08C9" w:rsidRDefault="00DA08C9" w:rsidP="00DA08C9">
            <w:pPr>
              <w:pStyle w:val="ListParagraph"/>
              <w:numPr>
                <w:ilvl w:val="0"/>
                <w:numId w:val="32"/>
              </w:numPr>
            </w:pPr>
            <w:r>
              <w:t>All presenters are secured except for the final panelist for the Veteran Health workshop.</w:t>
            </w:r>
          </w:p>
          <w:p w14:paraId="001ED3AB" w14:textId="77777777" w:rsidR="00DA08C9" w:rsidRDefault="00DA08C9"/>
          <w:p w14:paraId="28CBE140" w14:textId="39AAE445" w:rsidR="00DA08C9" w:rsidRDefault="00DA08C9"/>
        </w:tc>
        <w:tc>
          <w:tcPr>
            <w:tcW w:w="381" w:type="dxa"/>
          </w:tcPr>
          <w:p w14:paraId="308D2639" w14:textId="77777777" w:rsidR="00102B38" w:rsidRDefault="00102B38"/>
        </w:tc>
      </w:tr>
      <w:tr w:rsidR="00604986" w14:paraId="185FCDD6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11DC1B05" w14:textId="0DE08B72" w:rsidR="00604986" w:rsidRDefault="00721971">
            <w:r w:rsidRPr="00721971">
              <w:rPr>
                <w:shd w:val="clear" w:color="auto" w:fill="A8D08D" w:themeFill="accent6" w:themeFillTint="99"/>
              </w:rPr>
              <w:t>Area Four:  Member</w:t>
            </w:r>
            <w:r>
              <w:t xml:space="preserve"> Relations &amp; Communication</w:t>
            </w:r>
          </w:p>
        </w:tc>
        <w:tc>
          <w:tcPr>
            <w:tcW w:w="381" w:type="dxa"/>
          </w:tcPr>
          <w:p w14:paraId="44053F72" w14:textId="77777777" w:rsidR="00604986" w:rsidRDefault="00604986"/>
        </w:tc>
      </w:tr>
      <w:tr w:rsidR="00604986" w14:paraId="0618CB93" w14:textId="77777777" w:rsidTr="0044216C">
        <w:tc>
          <w:tcPr>
            <w:tcW w:w="8969" w:type="dxa"/>
          </w:tcPr>
          <w:p w14:paraId="414BA2E8" w14:textId="05DF72B0" w:rsidR="00604986" w:rsidRDefault="00721971">
            <w:r>
              <w:t xml:space="preserve">4.1 </w:t>
            </w:r>
            <w:r w:rsidR="005F2A4E">
              <w:t>Issue Spring Newsletter in May</w:t>
            </w:r>
          </w:p>
        </w:tc>
        <w:tc>
          <w:tcPr>
            <w:tcW w:w="381" w:type="dxa"/>
          </w:tcPr>
          <w:p w14:paraId="0DB57A12" w14:textId="44AA628A" w:rsidR="00604986" w:rsidRDefault="00604986"/>
        </w:tc>
      </w:tr>
      <w:tr w:rsidR="00604986" w14:paraId="12835E76" w14:textId="77777777" w:rsidTr="0044216C">
        <w:tc>
          <w:tcPr>
            <w:tcW w:w="8969" w:type="dxa"/>
          </w:tcPr>
          <w:p w14:paraId="7C85B899" w14:textId="0A883DDF" w:rsidR="00604986" w:rsidRDefault="005F2A4E" w:rsidP="005F2A4E">
            <w:pPr>
              <w:pStyle w:val="ListParagraph"/>
              <w:numPr>
                <w:ilvl w:val="0"/>
                <w:numId w:val="13"/>
              </w:numPr>
            </w:pPr>
            <w:r>
              <w:t>Write copy including initial Conference information</w:t>
            </w:r>
          </w:p>
        </w:tc>
        <w:tc>
          <w:tcPr>
            <w:tcW w:w="381" w:type="dxa"/>
          </w:tcPr>
          <w:p w14:paraId="3107C7A9" w14:textId="22E536D0" w:rsidR="00604986" w:rsidRDefault="00F05CAF">
            <w:r>
              <w:t>S</w:t>
            </w:r>
          </w:p>
        </w:tc>
      </w:tr>
      <w:tr w:rsidR="00604986" w14:paraId="38BC6CBD" w14:textId="77777777" w:rsidTr="0044216C">
        <w:tc>
          <w:tcPr>
            <w:tcW w:w="8969" w:type="dxa"/>
          </w:tcPr>
          <w:p w14:paraId="6395AF05" w14:textId="0A0C312F" w:rsidR="00604986" w:rsidRDefault="005F2A4E" w:rsidP="005F2A4E">
            <w:pPr>
              <w:pStyle w:val="ListParagraph"/>
              <w:numPr>
                <w:ilvl w:val="0"/>
                <w:numId w:val="13"/>
              </w:numPr>
            </w:pPr>
            <w:r>
              <w:t>Format</w:t>
            </w:r>
            <w:r w:rsidR="00B27752">
              <w:t>, photos</w:t>
            </w:r>
            <w:r>
              <w:t xml:space="preserve"> &amp; graphics</w:t>
            </w:r>
          </w:p>
        </w:tc>
        <w:tc>
          <w:tcPr>
            <w:tcW w:w="381" w:type="dxa"/>
          </w:tcPr>
          <w:p w14:paraId="006834C0" w14:textId="579310D0" w:rsidR="00604986" w:rsidRDefault="00870570">
            <w:r>
              <w:t>G</w:t>
            </w:r>
          </w:p>
        </w:tc>
      </w:tr>
      <w:tr w:rsidR="00604986" w14:paraId="538D1C43" w14:textId="77777777" w:rsidTr="0044216C">
        <w:tc>
          <w:tcPr>
            <w:tcW w:w="8969" w:type="dxa"/>
          </w:tcPr>
          <w:p w14:paraId="565B1EE0" w14:textId="51A0337B" w:rsidR="00604986" w:rsidRDefault="005F2A4E" w:rsidP="005F2A4E">
            <w:pPr>
              <w:pStyle w:val="ListParagraph"/>
              <w:numPr>
                <w:ilvl w:val="0"/>
                <w:numId w:val="13"/>
              </w:numPr>
            </w:pPr>
            <w:r>
              <w:t>Distribute Newsletter using Campaign Monitor</w:t>
            </w:r>
          </w:p>
        </w:tc>
        <w:tc>
          <w:tcPr>
            <w:tcW w:w="381" w:type="dxa"/>
          </w:tcPr>
          <w:p w14:paraId="00BC5171" w14:textId="3FF8DCBF" w:rsidR="00604986" w:rsidRDefault="00870570">
            <w:r>
              <w:t>G</w:t>
            </w:r>
          </w:p>
        </w:tc>
      </w:tr>
      <w:tr w:rsidR="00604986" w14:paraId="2FA0D641" w14:textId="77777777" w:rsidTr="0044216C">
        <w:tc>
          <w:tcPr>
            <w:tcW w:w="8969" w:type="dxa"/>
          </w:tcPr>
          <w:p w14:paraId="7EBA0FEB" w14:textId="1A87AF54" w:rsidR="00604986" w:rsidRDefault="005F2A4E" w:rsidP="005F2A4E">
            <w:pPr>
              <w:pStyle w:val="ListParagraph"/>
              <w:numPr>
                <w:ilvl w:val="0"/>
                <w:numId w:val="14"/>
              </w:numPr>
            </w:pPr>
            <w:r>
              <w:t>Analyze contact list for emails that have not been opened</w:t>
            </w:r>
            <w:r w:rsidR="00930034">
              <w:t xml:space="preserve"> &amp; purge them</w:t>
            </w:r>
          </w:p>
        </w:tc>
        <w:tc>
          <w:tcPr>
            <w:tcW w:w="381" w:type="dxa"/>
          </w:tcPr>
          <w:p w14:paraId="43019AEA" w14:textId="63EDFDCC" w:rsidR="00604986" w:rsidRDefault="00930034">
            <w:r>
              <w:t>K</w:t>
            </w:r>
          </w:p>
        </w:tc>
      </w:tr>
      <w:tr w:rsidR="00604986" w14:paraId="68CEC622" w14:textId="77777777" w:rsidTr="0044216C">
        <w:tc>
          <w:tcPr>
            <w:tcW w:w="8969" w:type="dxa"/>
          </w:tcPr>
          <w:p w14:paraId="017A8200" w14:textId="5083B79E" w:rsidR="00604986" w:rsidRDefault="003D6204">
            <w:r>
              <w:t>4.2 Maintain NYSARH Facebook page</w:t>
            </w:r>
          </w:p>
        </w:tc>
        <w:tc>
          <w:tcPr>
            <w:tcW w:w="381" w:type="dxa"/>
          </w:tcPr>
          <w:p w14:paraId="53D9E263" w14:textId="77777777" w:rsidR="00604986" w:rsidRDefault="00604986"/>
        </w:tc>
      </w:tr>
      <w:tr w:rsidR="00604986" w14:paraId="5391F9C1" w14:textId="77777777" w:rsidTr="0044216C">
        <w:tc>
          <w:tcPr>
            <w:tcW w:w="8969" w:type="dxa"/>
          </w:tcPr>
          <w:p w14:paraId="33240BF6" w14:textId="49B39D36" w:rsidR="00604986" w:rsidRDefault="003D6204" w:rsidP="003D6204">
            <w:pPr>
              <w:pStyle w:val="ListParagraph"/>
              <w:numPr>
                <w:ilvl w:val="0"/>
                <w:numId w:val="15"/>
              </w:numPr>
            </w:pPr>
            <w:r>
              <w:t>Pre-schedule 2-3 posts per week</w:t>
            </w:r>
          </w:p>
        </w:tc>
        <w:tc>
          <w:tcPr>
            <w:tcW w:w="381" w:type="dxa"/>
          </w:tcPr>
          <w:p w14:paraId="08EBA7D3" w14:textId="4E749F5B" w:rsidR="00604986" w:rsidRDefault="00F05CAF">
            <w:r>
              <w:t>S</w:t>
            </w:r>
          </w:p>
        </w:tc>
      </w:tr>
      <w:tr w:rsidR="00604986" w14:paraId="24DBC5C4" w14:textId="77777777" w:rsidTr="0044216C">
        <w:tc>
          <w:tcPr>
            <w:tcW w:w="8969" w:type="dxa"/>
          </w:tcPr>
          <w:p w14:paraId="1F91DC1F" w14:textId="2CD9CFC7" w:rsidR="00604986" w:rsidRDefault="003D6204" w:rsidP="003D6204">
            <w:pPr>
              <w:pStyle w:val="ListParagraph"/>
              <w:numPr>
                <w:ilvl w:val="0"/>
                <w:numId w:val="15"/>
              </w:numPr>
            </w:pPr>
            <w:r>
              <w:t xml:space="preserve">Add content, like, share etc. in real time as opportunities arise </w:t>
            </w:r>
          </w:p>
        </w:tc>
        <w:tc>
          <w:tcPr>
            <w:tcW w:w="381" w:type="dxa"/>
          </w:tcPr>
          <w:p w14:paraId="39B66209" w14:textId="6B123F12" w:rsidR="00604986" w:rsidRDefault="00F05CAF">
            <w:r>
              <w:t>S</w:t>
            </w:r>
          </w:p>
        </w:tc>
      </w:tr>
      <w:tr w:rsidR="00604986" w14:paraId="355BCB19" w14:textId="77777777" w:rsidTr="0044216C">
        <w:tc>
          <w:tcPr>
            <w:tcW w:w="8969" w:type="dxa"/>
          </w:tcPr>
          <w:p w14:paraId="61936946" w14:textId="4468ED0D" w:rsidR="00604986" w:rsidRDefault="003D6204" w:rsidP="003D6204">
            <w:pPr>
              <w:pStyle w:val="ListParagraph"/>
              <w:numPr>
                <w:ilvl w:val="0"/>
                <w:numId w:val="15"/>
              </w:numPr>
            </w:pPr>
            <w:r>
              <w:t xml:space="preserve">Encourage others to engage with the NYSARH page </w:t>
            </w:r>
          </w:p>
        </w:tc>
        <w:tc>
          <w:tcPr>
            <w:tcW w:w="381" w:type="dxa"/>
          </w:tcPr>
          <w:p w14:paraId="6F3A9465" w14:textId="360A8DA6" w:rsidR="00604986" w:rsidRDefault="00F05CAF">
            <w:r>
              <w:t>S</w:t>
            </w:r>
          </w:p>
        </w:tc>
      </w:tr>
      <w:tr w:rsidR="000C652F" w14:paraId="370447A5" w14:textId="77777777" w:rsidTr="0044216C">
        <w:tc>
          <w:tcPr>
            <w:tcW w:w="8969" w:type="dxa"/>
          </w:tcPr>
          <w:p w14:paraId="54695B98" w14:textId="51746902" w:rsidR="000C652F" w:rsidRDefault="000C652F" w:rsidP="003D6204">
            <w:pPr>
              <w:pStyle w:val="ListParagraph"/>
              <w:numPr>
                <w:ilvl w:val="0"/>
                <w:numId w:val="15"/>
              </w:numPr>
            </w:pPr>
            <w:r>
              <w:t>Support NYSARH social media priorities</w:t>
            </w:r>
          </w:p>
        </w:tc>
        <w:tc>
          <w:tcPr>
            <w:tcW w:w="381" w:type="dxa"/>
          </w:tcPr>
          <w:p w14:paraId="68EBBED1" w14:textId="4DE8F9BD" w:rsidR="000C652F" w:rsidRDefault="00F05CAF">
            <w:r>
              <w:t>S</w:t>
            </w:r>
          </w:p>
        </w:tc>
      </w:tr>
      <w:tr w:rsidR="00604986" w14:paraId="697403CB" w14:textId="77777777" w:rsidTr="0044216C">
        <w:tc>
          <w:tcPr>
            <w:tcW w:w="8969" w:type="dxa"/>
          </w:tcPr>
          <w:p w14:paraId="70826AD8" w14:textId="5BE1B601" w:rsidR="00604986" w:rsidRDefault="003D6204">
            <w:r>
              <w:lastRenderedPageBreak/>
              <w:t xml:space="preserve">4.3 </w:t>
            </w:r>
            <w:r w:rsidR="00B27752">
              <w:t>Annual Report</w:t>
            </w:r>
          </w:p>
        </w:tc>
        <w:tc>
          <w:tcPr>
            <w:tcW w:w="381" w:type="dxa"/>
          </w:tcPr>
          <w:p w14:paraId="5649D4C2" w14:textId="4939556A" w:rsidR="00604986" w:rsidRDefault="00604986"/>
        </w:tc>
      </w:tr>
      <w:tr w:rsidR="00604986" w14:paraId="1216DFAC" w14:textId="77777777" w:rsidTr="0044216C">
        <w:tc>
          <w:tcPr>
            <w:tcW w:w="8969" w:type="dxa"/>
          </w:tcPr>
          <w:p w14:paraId="3174A9E7" w14:textId="7769538F" w:rsidR="00604986" w:rsidRDefault="00B27752" w:rsidP="003D6204">
            <w:pPr>
              <w:pStyle w:val="ListParagraph"/>
              <w:numPr>
                <w:ilvl w:val="0"/>
                <w:numId w:val="16"/>
              </w:numPr>
            </w:pPr>
            <w:r>
              <w:t>Write basic copy</w:t>
            </w:r>
          </w:p>
        </w:tc>
        <w:tc>
          <w:tcPr>
            <w:tcW w:w="381" w:type="dxa"/>
          </w:tcPr>
          <w:p w14:paraId="63A6D3C4" w14:textId="7DC198BB" w:rsidR="00604986" w:rsidRDefault="00F05CAF">
            <w:r>
              <w:t>S</w:t>
            </w:r>
          </w:p>
        </w:tc>
      </w:tr>
      <w:tr w:rsidR="00604986" w14:paraId="118C24A9" w14:textId="77777777" w:rsidTr="0044216C">
        <w:tc>
          <w:tcPr>
            <w:tcW w:w="8969" w:type="dxa"/>
          </w:tcPr>
          <w:p w14:paraId="2C3BA2CD" w14:textId="07FDA8A4" w:rsidR="00604986" w:rsidRDefault="00B27752" w:rsidP="00B27752">
            <w:pPr>
              <w:pStyle w:val="ListParagraph"/>
              <w:numPr>
                <w:ilvl w:val="0"/>
                <w:numId w:val="16"/>
              </w:numPr>
            </w:pPr>
            <w:r>
              <w:t>Solicit/coordinate board member contributions to the Annual Report</w:t>
            </w:r>
          </w:p>
        </w:tc>
        <w:tc>
          <w:tcPr>
            <w:tcW w:w="381" w:type="dxa"/>
          </w:tcPr>
          <w:p w14:paraId="06E16FD6" w14:textId="070D2C4F" w:rsidR="00604986" w:rsidRDefault="00F05CAF">
            <w:r>
              <w:t>S</w:t>
            </w:r>
          </w:p>
        </w:tc>
      </w:tr>
      <w:tr w:rsidR="00604986" w14:paraId="1E36E352" w14:textId="77777777" w:rsidTr="0044216C">
        <w:tc>
          <w:tcPr>
            <w:tcW w:w="8969" w:type="dxa"/>
          </w:tcPr>
          <w:p w14:paraId="5A79765A" w14:textId="6DB5CB98" w:rsidR="00604986" w:rsidRDefault="00B27752" w:rsidP="00B27752">
            <w:pPr>
              <w:pStyle w:val="ListParagraph"/>
              <w:numPr>
                <w:ilvl w:val="0"/>
                <w:numId w:val="16"/>
              </w:numPr>
            </w:pPr>
            <w:r>
              <w:t>Format, photos &amp; graphics</w:t>
            </w:r>
          </w:p>
        </w:tc>
        <w:tc>
          <w:tcPr>
            <w:tcW w:w="381" w:type="dxa"/>
          </w:tcPr>
          <w:p w14:paraId="00BE43AD" w14:textId="378EAF08" w:rsidR="00604986" w:rsidRDefault="00870570">
            <w:r>
              <w:t>G</w:t>
            </w:r>
          </w:p>
        </w:tc>
      </w:tr>
      <w:tr w:rsidR="00B27752" w14:paraId="034055C0" w14:textId="77777777" w:rsidTr="0044216C">
        <w:tc>
          <w:tcPr>
            <w:tcW w:w="8969" w:type="dxa"/>
          </w:tcPr>
          <w:p w14:paraId="15455580" w14:textId="310A739B" w:rsidR="00B27752" w:rsidRDefault="00B27752" w:rsidP="00B27752">
            <w:pPr>
              <w:pStyle w:val="ListParagraph"/>
              <w:numPr>
                <w:ilvl w:val="0"/>
                <w:numId w:val="16"/>
              </w:numPr>
            </w:pPr>
            <w:r>
              <w:t xml:space="preserve">Printed &amp; Digital version </w:t>
            </w:r>
          </w:p>
        </w:tc>
        <w:tc>
          <w:tcPr>
            <w:tcW w:w="381" w:type="dxa"/>
          </w:tcPr>
          <w:p w14:paraId="1FEDDCE7" w14:textId="77DD927B" w:rsidR="00B27752" w:rsidRDefault="00870570">
            <w:r>
              <w:t>G</w:t>
            </w:r>
          </w:p>
        </w:tc>
      </w:tr>
      <w:tr w:rsidR="00B27752" w14:paraId="14D4E48A" w14:textId="77777777" w:rsidTr="0044216C">
        <w:tc>
          <w:tcPr>
            <w:tcW w:w="8969" w:type="dxa"/>
          </w:tcPr>
          <w:p w14:paraId="1C863F7A" w14:textId="4F516EF5" w:rsidR="00B27752" w:rsidRDefault="00B27752" w:rsidP="00B27752">
            <w:pPr>
              <w:pStyle w:val="ListParagraph"/>
              <w:numPr>
                <w:ilvl w:val="0"/>
                <w:numId w:val="16"/>
              </w:numPr>
            </w:pPr>
            <w:r>
              <w:t xml:space="preserve">Press release to promote </w:t>
            </w:r>
          </w:p>
        </w:tc>
        <w:tc>
          <w:tcPr>
            <w:tcW w:w="381" w:type="dxa"/>
          </w:tcPr>
          <w:p w14:paraId="653DF460" w14:textId="1F69753E" w:rsidR="00B27752" w:rsidRDefault="00F05CAF">
            <w:r>
              <w:t>S</w:t>
            </w:r>
          </w:p>
        </w:tc>
      </w:tr>
      <w:tr w:rsidR="00B27752" w14:paraId="1B37B6A8" w14:textId="77777777" w:rsidTr="0044216C">
        <w:tc>
          <w:tcPr>
            <w:tcW w:w="8969" w:type="dxa"/>
          </w:tcPr>
          <w:p w14:paraId="00ED9185" w14:textId="0C76FF77" w:rsidR="00B27752" w:rsidRDefault="00B27752">
            <w:r>
              <w:t>4.4 Member Contacts/Inquiries</w:t>
            </w:r>
          </w:p>
        </w:tc>
        <w:tc>
          <w:tcPr>
            <w:tcW w:w="381" w:type="dxa"/>
          </w:tcPr>
          <w:p w14:paraId="34F44CEC" w14:textId="60217EAC" w:rsidR="00B27752" w:rsidRDefault="00B27752">
            <w:r>
              <w:t>K</w:t>
            </w:r>
          </w:p>
        </w:tc>
      </w:tr>
      <w:tr w:rsidR="00B27752" w14:paraId="36B83E4C" w14:textId="77777777" w:rsidTr="0044216C">
        <w:tc>
          <w:tcPr>
            <w:tcW w:w="8969" w:type="dxa"/>
          </w:tcPr>
          <w:p w14:paraId="67DFC575" w14:textId="20EB654C" w:rsidR="00B27752" w:rsidRDefault="00B27752" w:rsidP="00B27752">
            <w:pPr>
              <w:pStyle w:val="ListParagraph"/>
              <w:numPr>
                <w:ilvl w:val="0"/>
                <w:numId w:val="17"/>
              </w:numPr>
            </w:pPr>
            <w:r>
              <w:t>Support Kristin and follow up with any issues with which she needs help</w:t>
            </w:r>
          </w:p>
        </w:tc>
        <w:tc>
          <w:tcPr>
            <w:tcW w:w="381" w:type="dxa"/>
          </w:tcPr>
          <w:p w14:paraId="0EA6F957" w14:textId="77777777" w:rsidR="00B27752" w:rsidRDefault="00B27752"/>
        </w:tc>
      </w:tr>
      <w:tr w:rsidR="00B27752" w14:paraId="430C5832" w14:textId="77777777" w:rsidTr="0044216C">
        <w:tc>
          <w:tcPr>
            <w:tcW w:w="8969" w:type="dxa"/>
          </w:tcPr>
          <w:p w14:paraId="2BCCAF10" w14:textId="5E7CD419" w:rsidR="00B27752" w:rsidRDefault="00930034">
            <w:r>
              <w:t>4.5 Keep NYSARH website current and fresh</w:t>
            </w:r>
          </w:p>
        </w:tc>
        <w:tc>
          <w:tcPr>
            <w:tcW w:w="381" w:type="dxa"/>
          </w:tcPr>
          <w:p w14:paraId="6664C5FD" w14:textId="77777777" w:rsidR="00B27752" w:rsidRDefault="00B27752"/>
        </w:tc>
      </w:tr>
      <w:tr w:rsidR="00930034" w14:paraId="1C585D18" w14:textId="77777777" w:rsidTr="0044216C">
        <w:tc>
          <w:tcPr>
            <w:tcW w:w="8969" w:type="dxa"/>
          </w:tcPr>
          <w:p w14:paraId="2263943C" w14:textId="79F56843" w:rsidR="00930034" w:rsidRDefault="00930034" w:rsidP="00930034">
            <w:pPr>
              <w:pStyle w:val="ListParagraph"/>
              <w:numPr>
                <w:ilvl w:val="0"/>
                <w:numId w:val="21"/>
              </w:numPr>
            </w:pPr>
            <w:r>
              <w:t xml:space="preserve"> Review content monthly – add new content; archive/delete old items</w:t>
            </w:r>
          </w:p>
        </w:tc>
        <w:tc>
          <w:tcPr>
            <w:tcW w:w="381" w:type="dxa"/>
          </w:tcPr>
          <w:p w14:paraId="613A8049" w14:textId="066F37F8" w:rsidR="00930034" w:rsidRDefault="00C5587F">
            <w:r>
              <w:t>G</w:t>
            </w:r>
          </w:p>
        </w:tc>
      </w:tr>
      <w:tr w:rsidR="00930034" w14:paraId="3AB0C9C9" w14:textId="77777777" w:rsidTr="0044216C">
        <w:tc>
          <w:tcPr>
            <w:tcW w:w="8969" w:type="dxa"/>
          </w:tcPr>
          <w:p w14:paraId="15144C34" w14:textId="0652DCCB" w:rsidR="00930034" w:rsidRDefault="00930034" w:rsidP="00930034">
            <w:pPr>
              <w:pStyle w:val="ListParagraph"/>
              <w:numPr>
                <w:ilvl w:val="0"/>
                <w:numId w:val="21"/>
              </w:numPr>
            </w:pPr>
            <w:r>
              <w:t xml:space="preserve">Add/change/refresh website </w:t>
            </w:r>
            <w:r w:rsidR="00C5587F">
              <w:t>scrolling b</w:t>
            </w:r>
            <w:r>
              <w:t xml:space="preserve">anners </w:t>
            </w:r>
            <w:r w:rsidR="00C5587F">
              <w:t>frequently</w:t>
            </w:r>
          </w:p>
        </w:tc>
        <w:tc>
          <w:tcPr>
            <w:tcW w:w="381" w:type="dxa"/>
          </w:tcPr>
          <w:p w14:paraId="46BC23A8" w14:textId="3C6B963B" w:rsidR="00930034" w:rsidRDefault="00C5587F">
            <w:r>
              <w:t>G</w:t>
            </w:r>
          </w:p>
        </w:tc>
      </w:tr>
      <w:tr w:rsidR="00930034" w14:paraId="22810E94" w14:textId="77777777" w:rsidTr="0044216C">
        <w:tc>
          <w:tcPr>
            <w:tcW w:w="8969" w:type="dxa"/>
          </w:tcPr>
          <w:p w14:paraId="0F29F933" w14:textId="3BA4102D" w:rsidR="00930034" w:rsidRDefault="00C5587F" w:rsidP="00C5587F">
            <w:pPr>
              <w:pStyle w:val="ListParagraph"/>
              <w:numPr>
                <w:ilvl w:val="0"/>
                <w:numId w:val="21"/>
              </w:numPr>
            </w:pPr>
            <w:r>
              <w:t>Update the Membership listing monthly</w:t>
            </w:r>
          </w:p>
        </w:tc>
        <w:tc>
          <w:tcPr>
            <w:tcW w:w="381" w:type="dxa"/>
          </w:tcPr>
          <w:p w14:paraId="5849CE6D" w14:textId="200D61BF" w:rsidR="00930034" w:rsidRDefault="00C5587F">
            <w:r>
              <w:t>K</w:t>
            </w:r>
          </w:p>
        </w:tc>
      </w:tr>
      <w:tr w:rsidR="00930034" w14:paraId="0C19B2CA" w14:textId="77777777" w:rsidTr="0044216C">
        <w:tc>
          <w:tcPr>
            <w:tcW w:w="8969" w:type="dxa"/>
          </w:tcPr>
          <w:p w14:paraId="3058E217" w14:textId="0AB6C30C" w:rsidR="00930034" w:rsidRDefault="00C5587F" w:rsidP="00C5587F">
            <w:pPr>
              <w:pStyle w:val="ListParagraph"/>
              <w:numPr>
                <w:ilvl w:val="0"/>
                <w:numId w:val="21"/>
              </w:numPr>
            </w:pPr>
            <w:r>
              <w:t>Populate Conference portion of website including speakers &amp; sponsors</w:t>
            </w:r>
          </w:p>
        </w:tc>
        <w:tc>
          <w:tcPr>
            <w:tcW w:w="381" w:type="dxa"/>
          </w:tcPr>
          <w:p w14:paraId="5CE65A0E" w14:textId="66E574B1" w:rsidR="00930034" w:rsidRDefault="00DA16B6">
            <w:r>
              <w:t>H</w:t>
            </w:r>
          </w:p>
        </w:tc>
      </w:tr>
      <w:tr w:rsidR="00C5587F" w14:paraId="2FCB1DC7" w14:textId="77777777" w:rsidTr="0044216C">
        <w:tc>
          <w:tcPr>
            <w:tcW w:w="8969" w:type="dxa"/>
          </w:tcPr>
          <w:p w14:paraId="73877E73" w14:textId="2F699D8A" w:rsidR="00C5587F" w:rsidRDefault="007A06D9">
            <w:r>
              <w:t>4.6 Educational opportunities via Webinar</w:t>
            </w:r>
          </w:p>
        </w:tc>
        <w:tc>
          <w:tcPr>
            <w:tcW w:w="381" w:type="dxa"/>
          </w:tcPr>
          <w:p w14:paraId="300AF7A4" w14:textId="77777777" w:rsidR="00C5587F" w:rsidRDefault="00C5587F"/>
        </w:tc>
      </w:tr>
      <w:tr w:rsidR="007A06D9" w14:paraId="2B08B386" w14:textId="77777777" w:rsidTr="0044216C">
        <w:tc>
          <w:tcPr>
            <w:tcW w:w="8969" w:type="dxa"/>
          </w:tcPr>
          <w:p w14:paraId="249568BC" w14:textId="7C98DD27" w:rsidR="007A06D9" w:rsidRDefault="007A06D9" w:rsidP="007A06D9">
            <w:pPr>
              <w:pStyle w:val="ListParagraph"/>
              <w:numPr>
                <w:ilvl w:val="0"/>
                <w:numId w:val="25"/>
              </w:numPr>
            </w:pPr>
            <w:r>
              <w:t>If an appropriate webinar is identified by a board member, disseminate contact/log-in information to all NYSARH members</w:t>
            </w:r>
          </w:p>
        </w:tc>
        <w:tc>
          <w:tcPr>
            <w:tcW w:w="381" w:type="dxa"/>
          </w:tcPr>
          <w:p w14:paraId="12DFB3FD" w14:textId="0F69172F" w:rsidR="007A06D9" w:rsidRDefault="007A06D9">
            <w:r>
              <w:t>K</w:t>
            </w:r>
          </w:p>
        </w:tc>
      </w:tr>
      <w:tr w:rsidR="007A06D9" w14:paraId="0C0FA3C3" w14:textId="77777777" w:rsidTr="0044216C">
        <w:tc>
          <w:tcPr>
            <w:tcW w:w="8969" w:type="dxa"/>
          </w:tcPr>
          <w:p w14:paraId="2996127F" w14:textId="21210F0B" w:rsidR="007A06D9" w:rsidRPr="005D475F" w:rsidRDefault="005D475F">
            <w:pPr>
              <w:rPr>
                <w:i/>
              </w:rPr>
            </w:pPr>
            <w:r w:rsidRPr="005D475F">
              <w:rPr>
                <w:i/>
              </w:rPr>
              <w:t>4.7 Set up  a NYSARH LinkedIn page</w:t>
            </w:r>
          </w:p>
        </w:tc>
        <w:tc>
          <w:tcPr>
            <w:tcW w:w="381" w:type="dxa"/>
          </w:tcPr>
          <w:p w14:paraId="7D50490E" w14:textId="77777777" w:rsidR="007A06D9" w:rsidRDefault="007A06D9"/>
        </w:tc>
      </w:tr>
      <w:tr w:rsidR="005D475F" w14:paraId="36AC0731" w14:textId="77777777" w:rsidTr="0044216C">
        <w:tc>
          <w:tcPr>
            <w:tcW w:w="8969" w:type="dxa"/>
          </w:tcPr>
          <w:p w14:paraId="648EFEC1" w14:textId="78A65EEE" w:rsidR="005D475F" w:rsidRPr="005D475F" w:rsidRDefault="005D475F" w:rsidP="005D475F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5D475F">
              <w:rPr>
                <w:i/>
              </w:rPr>
              <w:t>Promote Conference</w:t>
            </w:r>
          </w:p>
        </w:tc>
        <w:tc>
          <w:tcPr>
            <w:tcW w:w="381" w:type="dxa"/>
          </w:tcPr>
          <w:p w14:paraId="5CD01B16" w14:textId="2DC834A8" w:rsidR="005D475F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5D475F" w14:paraId="2F0C4E6E" w14:textId="77777777" w:rsidTr="0044216C">
        <w:tc>
          <w:tcPr>
            <w:tcW w:w="8969" w:type="dxa"/>
          </w:tcPr>
          <w:p w14:paraId="08B5D875" w14:textId="1FBB107B" w:rsidR="005D475F" w:rsidRPr="005D475F" w:rsidRDefault="005D475F" w:rsidP="005D475F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5D475F">
              <w:rPr>
                <w:i/>
              </w:rPr>
              <w:t>Post research from RHI Hub and other sources weekly</w:t>
            </w:r>
          </w:p>
        </w:tc>
        <w:tc>
          <w:tcPr>
            <w:tcW w:w="381" w:type="dxa"/>
          </w:tcPr>
          <w:p w14:paraId="433DA5BE" w14:textId="7498D30A" w:rsidR="005D475F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5D475F" w14:paraId="0B15EE6A" w14:textId="77777777" w:rsidTr="0044216C">
        <w:tc>
          <w:tcPr>
            <w:tcW w:w="8969" w:type="dxa"/>
          </w:tcPr>
          <w:p w14:paraId="4785133A" w14:textId="77777777" w:rsidR="005D475F" w:rsidRDefault="005D475F" w:rsidP="005D475F">
            <w:pPr>
              <w:pStyle w:val="ListParagraph"/>
            </w:pPr>
          </w:p>
          <w:p w14:paraId="3A0A11E9" w14:textId="46531725" w:rsidR="00E772ED" w:rsidRDefault="00E772ED" w:rsidP="00E772ED">
            <w:pPr>
              <w:pStyle w:val="ListParagraph"/>
              <w:numPr>
                <w:ilvl w:val="0"/>
                <w:numId w:val="33"/>
              </w:numPr>
            </w:pPr>
            <w:r>
              <w:t>Spring newsletter sent and Facebook content has been posted regularly.</w:t>
            </w:r>
          </w:p>
          <w:p w14:paraId="7CABBF01" w14:textId="639797E0" w:rsidR="00E772ED" w:rsidRDefault="00E772ED" w:rsidP="00E772ED">
            <w:pPr>
              <w:pStyle w:val="ListParagraph"/>
              <w:numPr>
                <w:ilvl w:val="0"/>
                <w:numId w:val="33"/>
              </w:numPr>
            </w:pPr>
            <w:r>
              <w:t>Annual Report was completed and printed.</w:t>
            </w:r>
          </w:p>
          <w:p w14:paraId="49AA6336" w14:textId="2CDB44D2" w:rsidR="00E772ED" w:rsidRDefault="00E772ED" w:rsidP="00E772ED">
            <w:pPr>
              <w:pStyle w:val="ListParagraph"/>
              <w:numPr>
                <w:ilvl w:val="0"/>
                <w:numId w:val="33"/>
              </w:numPr>
            </w:pPr>
            <w:r>
              <w:t>Website content was refreshed from time to time.</w:t>
            </w:r>
          </w:p>
          <w:p w14:paraId="72EBEC33" w14:textId="663C780B" w:rsidR="00E772ED" w:rsidRDefault="00E772ED" w:rsidP="00E772ED">
            <w:pPr>
              <w:pStyle w:val="ListParagraph"/>
              <w:numPr>
                <w:ilvl w:val="0"/>
                <w:numId w:val="33"/>
              </w:numPr>
            </w:pPr>
            <w:r>
              <w:t>We did not offer any webinars during this period.</w:t>
            </w:r>
          </w:p>
          <w:p w14:paraId="38D6270C" w14:textId="2F0A84F9" w:rsidR="00E772ED" w:rsidRDefault="00E772ED" w:rsidP="00E772ED">
            <w:pPr>
              <w:pStyle w:val="ListParagraph"/>
              <w:numPr>
                <w:ilvl w:val="0"/>
                <w:numId w:val="33"/>
              </w:numPr>
            </w:pPr>
            <w:r>
              <w:t>We have not set up a Linked In account</w:t>
            </w:r>
            <w:r w:rsidR="009524A6">
              <w:t>.  This is planned to do with NAHEC.</w:t>
            </w:r>
          </w:p>
          <w:p w14:paraId="3F6831DA" w14:textId="77777777" w:rsidR="00E772ED" w:rsidRDefault="00E772ED" w:rsidP="005D475F">
            <w:pPr>
              <w:pStyle w:val="ListParagraph"/>
            </w:pPr>
          </w:p>
          <w:p w14:paraId="6DE0AF99" w14:textId="77777777" w:rsidR="00E772ED" w:rsidRDefault="00E772ED" w:rsidP="005D475F">
            <w:pPr>
              <w:pStyle w:val="ListParagraph"/>
            </w:pPr>
          </w:p>
          <w:p w14:paraId="729E6381" w14:textId="1D4B53F5" w:rsidR="00E772ED" w:rsidRDefault="00E772ED" w:rsidP="005D475F">
            <w:pPr>
              <w:pStyle w:val="ListParagraph"/>
            </w:pPr>
          </w:p>
        </w:tc>
        <w:tc>
          <w:tcPr>
            <w:tcW w:w="381" w:type="dxa"/>
          </w:tcPr>
          <w:p w14:paraId="415C4027" w14:textId="77777777" w:rsidR="005D475F" w:rsidRDefault="005D475F"/>
        </w:tc>
      </w:tr>
      <w:tr w:rsidR="00604986" w14:paraId="61C0FB01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2D037E32" w14:textId="46E9B68E" w:rsidR="00604986" w:rsidRDefault="00065753">
            <w:r>
              <w:t xml:space="preserve">Area Five: </w:t>
            </w:r>
            <w:r w:rsidR="00ED4F2C">
              <w:t xml:space="preserve"> Operational Integrity</w:t>
            </w:r>
          </w:p>
        </w:tc>
        <w:tc>
          <w:tcPr>
            <w:tcW w:w="381" w:type="dxa"/>
          </w:tcPr>
          <w:p w14:paraId="7A0D0D37" w14:textId="77777777" w:rsidR="00604986" w:rsidRDefault="00604986"/>
        </w:tc>
      </w:tr>
      <w:tr w:rsidR="000D4998" w14:paraId="45D644E2" w14:textId="77777777" w:rsidTr="0044216C">
        <w:tc>
          <w:tcPr>
            <w:tcW w:w="8969" w:type="dxa"/>
          </w:tcPr>
          <w:p w14:paraId="2324AAB0" w14:textId="1DABA990" w:rsidR="000D4998" w:rsidRDefault="00ED4F2C">
            <w:r>
              <w:t xml:space="preserve">5.1  Oversee </w:t>
            </w:r>
            <w:r w:rsidR="002815A4">
              <w:t xml:space="preserve">the </w:t>
            </w:r>
            <w:r>
              <w:t xml:space="preserve">work of contracted staff </w:t>
            </w:r>
          </w:p>
        </w:tc>
        <w:tc>
          <w:tcPr>
            <w:tcW w:w="381" w:type="dxa"/>
          </w:tcPr>
          <w:p w14:paraId="50B4DEDA" w14:textId="77777777" w:rsidR="000D4998" w:rsidRDefault="000D4998"/>
        </w:tc>
      </w:tr>
      <w:tr w:rsidR="00C5587F" w14:paraId="3A44246A" w14:textId="77777777" w:rsidTr="0044216C">
        <w:tc>
          <w:tcPr>
            <w:tcW w:w="8969" w:type="dxa"/>
          </w:tcPr>
          <w:p w14:paraId="2C844BAA" w14:textId="72B92863" w:rsidR="00C5587F" w:rsidRDefault="00C5587F" w:rsidP="00C5587F">
            <w:pPr>
              <w:pStyle w:val="ListParagraph"/>
              <w:numPr>
                <w:ilvl w:val="0"/>
                <w:numId w:val="23"/>
              </w:numPr>
            </w:pPr>
            <w:r>
              <w:t>Basic Office Services</w:t>
            </w:r>
          </w:p>
        </w:tc>
        <w:tc>
          <w:tcPr>
            <w:tcW w:w="381" w:type="dxa"/>
          </w:tcPr>
          <w:p w14:paraId="6A5782DC" w14:textId="77777777" w:rsidR="00C5587F" w:rsidRDefault="00C5587F"/>
        </w:tc>
      </w:tr>
      <w:tr w:rsidR="00C5587F" w14:paraId="34CB8D1B" w14:textId="77777777" w:rsidTr="0044216C">
        <w:tc>
          <w:tcPr>
            <w:tcW w:w="8969" w:type="dxa"/>
          </w:tcPr>
          <w:p w14:paraId="53F408C0" w14:textId="73D39851" w:rsidR="00C5587F" w:rsidRDefault="00C5587F" w:rsidP="00C5587F">
            <w:pPr>
              <w:pStyle w:val="ListParagraph"/>
              <w:numPr>
                <w:ilvl w:val="0"/>
                <w:numId w:val="24"/>
              </w:numPr>
            </w:pPr>
            <w:r>
              <w:t>Telephone</w:t>
            </w:r>
            <w:r w:rsidR="00891C08">
              <w:t xml:space="preserve"> 607-756-4198</w:t>
            </w:r>
          </w:p>
        </w:tc>
        <w:tc>
          <w:tcPr>
            <w:tcW w:w="381" w:type="dxa"/>
          </w:tcPr>
          <w:p w14:paraId="5400911B" w14:textId="25E527D0" w:rsidR="00C5587F" w:rsidRDefault="00F05CAF">
            <w:r>
              <w:t>K</w:t>
            </w:r>
          </w:p>
        </w:tc>
      </w:tr>
      <w:tr w:rsidR="00C5587F" w14:paraId="3FA47A76" w14:textId="77777777" w:rsidTr="0044216C">
        <w:tc>
          <w:tcPr>
            <w:tcW w:w="8969" w:type="dxa"/>
          </w:tcPr>
          <w:p w14:paraId="7A7C5317" w14:textId="7E3965B0" w:rsidR="00C5587F" w:rsidRDefault="009524A6" w:rsidP="00C5587F">
            <w:pPr>
              <w:pStyle w:val="ListParagraph"/>
              <w:numPr>
                <w:ilvl w:val="0"/>
                <w:numId w:val="24"/>
              </w:numPr>
            </w:pPr>
            <w:hyperlink r:id="rId8" w:history="1">
              <w:r w:rsidR="00C5587F" w:rsidRPr="008038DD">
                <w:rPr>
                  <w:rStyle w:val="Hyperlink"/>
                </w:rPr>
                <w:t>info@NYSARH.org</w:t>
              </w:r>
            </w:hyperlink>
            <w:r w:rsidR="00C5587F">
              <w:t xml:space="preserve"> email</w:t>
            </w:r>
          </w:p>
        </w:tc>
        <w:tc>
          <w:tcPr>
            <w:tcW w:w="381" w:type="dxa"/>
          </w:tcPr>
          <w:p w14:paraId="0E8C83AF" w14:textId="63350FBB" w:rsidR="00C5587F" w:rsidRDefault="00F05CAF">
            <w:r>
              <w:t>K</w:t>
            </w:r>
          </w:p>
        </w:tc>
      </w:tr>
      <w:tr w:rsidR="00C5587F" w14:paraId="74584D03" w14:textId="77777777" w:rsidTr="0044216C">
        <w:tc>
          <w:tcPr>
            <w:tcW w:w="8969" w:type="dxa"/>
          </w:tcPr>
          <w:p w14:paraId="681CDDE6" w14:textId="4924C9AE" w:rsidR="00C5587F" w:rsidRDefault="009524A6" w:rsidP="00C5587F">
            <w:pPr>
              <w:pStyle w:val="ListParagraph"/>
              <w:numPr>
                <w:ilvl w:val="0"/>
                <w:numId w:val="24"/>
              </w:numPr>
            </w:pPr>
            <w:hyperlink r:id="rId9" w:history="1">
              <w:r w:rsidR="00891C08" w:rsidRPr="008038DD">
                <w:rPr>
                  <w:rStyle w:val="Hyperlink"/>
                </w:rPr>
                <w:t>www.NYSARH.og</w:t>
              </w:r>
            </w:hyperlink>
            <w:r w:rsidR="00891C08">
              <w:t xml:space="preserve"> website</w:t>
            </w:r>
          </w:p>
        </w:tc>
        <w:tc>
          <w:tcPr>
            <w:tcW w:w="381" w:type="dxa"/>
          </w:tcPr>
          <w:p w14:paraId="3679A915" w14:textId="6EF40D34" w:rsidR="00C5587F" w:rsidRDefault="00F05CAF">
            <w:r>
              <w:t>H</w:t>
            </w:r>
          </w:p>
        </w:tc>
      </w:tr>
      <w:tr w:rsidR="00C5587F" w14:paraId="2B16E459" w14:textId="77777777" w:rsidTr="0044216C">
        <w:tc>
          <w:tcPr>
            <w:tcW w:w="8969" w:type="dxa"/>
          </w:tcPr>
          <w:p w14:paraId="1101C26D" w14:textId="262B525C" w:rsidR="00C5587F" w:rsidRDefault="00891C08" w:rsidP="00C5587F">
            <w:pPr>
              <w:pStyle w:val="ListParagraph"/>
              <w:numPr>
                <w:ilvl w:val="0"/>
                <w:numId w:val="24"/>
              </w:numPr>
            </w:pPr>
            <w:r>
              <w:t>Postal mail to 10 Kennedy Pkwy, Cortland</w:t>
            </w:r>
          </w:p>
        </w:tc>
        <w:tc>
          <w:tcPr>
            <w:tcW w:w="381" w:type="dxa"/>
          </w:tcPr>
          <w:p w14:paraId="0B8C9403" w14:textId="23AB76E8" w:rsidR="00C5587F" w:rsidRDefault="00F05CAF">
            <w:r>
              <w:t>K</w:t>
            </w:r>
          </w:p>
        </w:tc>
      </w:tr>
      <w:tr w:rsidR="00C5587F" w14:paraId="5C3BE802" w14:textId="77777777" w:rsidTr="0044216C">
        <w:tc>
          <w:tcPr>
            <w:tcW w:w="8969" w:type="dxa"/>
          </w:tcPr>
          <w:p w14:paraId="24A6179B" w14:textId="1B5453A8" w:rsidR="00C5587F" w:rsidRDefault="00891C08" w:rsidP="00C5587F">
            <w:pPr>
              <w:pStyle w:val="ListParagraph"/>
              <w:numPr>
                <w:ilvl w:val="0"/>
                <w:numId w:val="24"/>
              </w:numPr>
            </w:pPr>
            <w:r>
              <w:t>Record and material storage [in the basement at SVHC]</w:t>
            </w:r>
          </w:p>
        </w:tc>
        <w:tc>
          <w:tcPr>
            <w:tcW w:w="381" w:type="dxa"/>
          </w:tcPr>
          <w:p w14:paraId="12E45274" w14:textId="03FD753B" w:rsidR="00C5587F" w:rsidRDefault="00F05CAF">
            <w:r>
              <w:t>K</w:t>
            </w:r>
          </w:p>
        </w:tc>
      </w:tr>
      <w:tr w:rsidR="00C5587F" w14:paraId="02DC83F4" w14:textId="77777777" w:rsidTr="0044216C">
        <w:tc>
          <w:tcPr>
            <w:tcW w:w="8969" w:type="dxa"/>
          </w:tcPr>
          <w:p w14:paraId="12A92066" w14:textId="2B355B8E" w:rsidR="00C5587F" w:rsidRDefault="00891C08" w:rsidP="00C5587F">
            <w:pPr>
              <w:pStyle w:val="ListParagraph"/>
              <w:numPr>
                <w:ilvl w:val="0"/>
                <w:numId w:val="24"/>
              </w:numPr>
            </w:pPr>
            <w:r>
              <w:t>G-mail service [@NYSARH.org]</w:t>
            </w:r>
          </w:p>
        </w:tc>
        <w:tc>
          <w:tcPr>
            <w:tcW w:w="381" w:type="dxa"/>
          </w:tcPr>
          <w:p w14:paraId="7D4CB584" w14:textId="2D870ED5" w:rsidR="00C5587F" w:rsidRDefault="00F05CAF">
            <w:r>
              <w:t>K</w:t>
            </w:r>
          </w:p>
        </w:tc>
      </w:tr>
      <w:tr w:rsidR="000D4998" w14:paraId="672A930F" w14:textId="77777777" w:rsidTr="0044216C">
        <w:tc>
          <w:tcPr>
            <w:tcW w:w="8969" w:type="dxa"/>
          </w:tcPr>
          <w:p w14:paraId="5B3E30BB" w14:textId="762B5567" w:rsidR="000D4998" w:rsidRDefault="00ED4F2C">
            <w:r>
              <w:t xml:space="preserve">5.2  </w:t>
            </w:r>
            <w:r w:rsidR="002815A4">
              <w:t>Respond promptly and carefully to NRHA, media or government inquiries</w:t>
            </w:r>
          </w:p>
        </w:tc>
        <w:tc>
          <w:tcPr>
            <w:tcW w:w="381" w:type="dxa"/>
          </w:tcPr>
          <w:p w14:paraId="7BE04E58" w14:textId="3150D646" w:rsidR="000D4998" w:rsidRDefault="00F05CAF">
            <w:r>
              <w:t>S</w:t>
            </w:r>
          </w:p>
        </w:tc>
      </w:tr>
      <w:tr w:rsidR="000D4998" w14:paraId="23804705" w14:textId="77777777" w:rsidTr="0044216C">
        <w:tc>
          <w:tcPr>
            <w:tcW w:w="8969" w:type="dxa"/>
          </w:tcPr>
          <w:p w14:paraId="5EA48739" w14:textId="22A125B1" w:rsidR="000D4998" w:rsidRDefault="002815A4">
            <w:r>
              <w:t xml:space="preserve">5.3  Perform my work in keeping with NYSARH </w:t>
            </w:r>
            <w:r w:rsidR="005542CF">
              <w:t xml:space="preserve">ethics, </w:t>
            </w:r>
            <w:r>
              <w:t>goals and policies</w:t>
            </w:r>
          </w:p>
        </w:tc>
        <w:tc>
          <w:tcPr>
            <w:tcW w:w="381" w:type="dxa"/>
          </w:tcPr>
          <w:p w14:paraId="68E4904A" w14:textId="05390D8E" w:rsidR="000D4998" w:rsidRDefault="00F05CAF">
            <w:r>
              <w:t>S</w:t>
            </w:r>
          </w:p>
        </w:tc>
      </w:tr>
      <w:tr w:rsidR="000D4998" w14:paraId="22EBB06B" w14:textId="77777777" w:rsidTr="0044216C">
        <w:tc>
          <w:tcPr>
            <w:tcW w:w="8969" w:type="dxa"/>
          </w:tcPr>
          <w:p w14:paraId="53C4583F" w14:textId="40E3CE74" w:rsidR="000D4998" w:rsidRDefault="00F703D1">
            <w:r>
              <w:t>5.4  Prepare a Status Report effective June 30, 2019</w:t>
            </w:r>
          </w:p>
        </w:tc>
        <w:tc>
          <w:tcPr>
            <w:tcW w:w="381" w:type="dxa"/>
          </w:tcPr>
          <w:p w14:paraId="2E7A3FBB" w14:textId="77777777" w:rsidR="000D4998" w:rsidRDefault="000D4998"/>
        </w:tc>
      </w:tr>
      <w:tr w:rsidR="00F703D1" w14:paraId="68C62E0A" w14:textId="77777777" w:rsidTr="0044216C">
        <w:tc>
          <w:tcPr>
            <w:tcW w:w="8969" w:type="dxa"/>
          </w:tcPr>
          <w:p w14:paraId="16B5B919" w14:textId="7400D186" w:rsidR="00F703D1" w:rsidRDefault="00F703D1" w:rsidP="00F703D1">
            <w:pPr>
              <w:pStyle w:val="ListParagraph"/>
              <w:numPr>
                <w:ilvl w:val="0"/>
                <w:numId w:val="26"/>
              </w:numPr>
            </w:pPr>
            <w:r>
              <w:t>To the Board of Directors</w:t>
            </w:r>
          </w:p>
        </w:tc>
        <w:tc>
          <w:tcPr>
            <w:tcW w:w="381" w:type="dxa"/>
          </w:tcPr>
          <w:p w14:paraId="548AB81E" w14:textId="78C9B70E" w:rsidR="00F703D1" w:rsidRDefault="00F05CAF">
            <w:r>
              <w:t>S</w:t>
            </w:r>
          </w:p>
        </w:tc>
      </w:tr>
      <w:tr w:rsidR="00F703D1" w14:paraId="694A071E" w14:textId="77777777" w:rsidTr="0044216C">
        <w:tc>
          <w:tcPr>
            <w:tcW w:w="8969" w:type="dxa"/>
          </w:tcPr>
          <w:p w14:paraId="509EC067" w14:textId="33D3E2DF" w:rsidR="00F703D1" w:rsidRDefault="00F703D1" w:rsidP="00F703D1">
            <w:pPr>
              <w:pStyle w:val="ListParagraph"/>
              <w:numPr>
                <w:ilvl w:val="0"/>
                <w:numId w:val="26"/>
              </w:numPr>
            </w:pPr>
            <w:r>
              <w:t>As a framework for the new Contractor effective July 1st</w:t>
            </w:r>
          </w:p>
        </w:tc>
        <w:tc>
          <w:tcPr>
            <w:tcW w:w="381" w:type="dxa"/>
          </w:tcPr>
          <w:p w14:paraId="75481491" w14:textId="6D80964F" w:rsidR="00F703D1" w:rsidRDefault="00F05CAF">
            <w:r>
              <w:t>S</w:t>
            </w:r>
          </w:p>
        </w:tc>
      </w:tr>
      <w:tr w:rsidR="00F703D1" w14:paraId="1EC268B0" w14:textId="77777777" w:rsidTr="0044216C">
        <w:tc>
          <w:tcPr>
            <w:tcW w:w="8969" w:type="dxa"/>
          </w:tcPr>
          <w:p w14:paraId="194C68F0" w14:textId="77777777" w:rsidR="00F703D1" w:rsidRDefault="00F703D1"/>
          <w:p w14:paraId="124E9B83" w14:textId="4C8B7DC6" w:rsidR="009524A6" w:rsidRDefault="009524A6" w:rsidP="009524A6">
            <w:pPr>
              <w:pStyle w:val="ListParagraph"/>
              <w:numPr>
                <w:ilvl w:val="0"/>
                <w:numId w:val="34"/>
              </w:numPr>
            </w:pPr>
            <w:r>
              <w:t>I continued working well with Kristin and Gabe during this period.</w:t>
            </w:r>
          </w:p>
          <w:p w14:paraId="1E64E5B4" w14:textId="520611A7" w:rsidR="009524A6" w:rsidRDefault="009524A6" w:rsidP="009524A6">
            <w:pPr>
              <w:pStyle w:val="ListParagraph"/>
            </w:pPr>
          </w:p>
          <w:p w14:paraId="5E4DF9AD" w14:textId="028EC739" w:rsidR="009524A6" w:rsidRDefault="009524A6"/>
        </w:tc>
        <w:tc>
          <w:tcPr>
            <w:tcW w:w="381" w:type="dxa"/>
          </w:tcPr>
          <w:p w14:paraId="7070498C" w14:textId="77777777" w:rsidR="00F703D1" w:rsidRDefault="00F703D1"/>
        </w:tc>
      </w:tr>
      <w:tr w:rsidR="000D4998" w14:paraId="3361861A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5E1BF7CA" w14:textId="6F176403" w:rsidR="000D4998" w:rsidRDefault="00712C51">
            <w:r>
              <w:t>Area Six</w:t>
            </w:r>
            <w:r w:rsidR="00DF6C41">
              <w:t>: National Rural Health Association</w:t>
            </w:r>
          </w:p>
        </w:tc>
        <w:tc>
          <w:tcPr>
            <w:tcW w:w="381" w:type="dxa"/>
          </w:tcPr>
          <w:p w14:paraId="71FDDF04" w14:textId="77777777" w:rsidR="000D4998" w:rsidRDefault="000D4998"/>
        </w:tc>
      </w:tr>
      <w:tr w:rsidR="000D4998" w14:paraId="2CFA6070" w14:textId="77777777" w:rsidTr="0044216C">
        <w:tc>
          <w:tcPr>
            <w:tcW w:w="8969" w:type="dxa"/>
          </w:tcPr>
          <w:p w14:paraId="6B14FC21" w14:textId="77777777" w:rsidR="00891297" w:rsidRDefault="00891297">
            <w:r>
              <w:t xml:space="preserve">6.1 Monitor and record performance applicable to the core NRHA grant and any </w:t>
            </w:r>
          </w:p>
          <w:p w14:paraId="13C311A2" w14:textId="0ED9418C" w:rsidR="000D4998" w:rsidRDefault="00891297">
            <w:r>
              <w:t xml:space="preserve">        other NRHA grants NYSARH may receive.</w:t>
            </w:r>
          </w:p>
        </w:tc>
        <w:tc>
          <w:tcPr>
            <w:tcW w:w="381" w:type="dxa"/>
          </w:tcPr>
          <w:p w14:paraId="3D883231" w14:textId="79134936" w:rsidR="000D4998" w:rsidRDefault="00F05CAF">
            <w:r>
              <w:t>S</w:t>
            </w:r>
          </w:p>
        </w:tc>
      </w:tr>
      <w:tr w:rsidR="000D4998" w14:paraId="6377F5D8" w14:textId="77777777" w:rsidTr="0044216C">
        <w:tc>
          <w:tcPr>
            <w:tcW w:w="8969" w:type="dxa"/>
          </w:tcPr>
          <w:p w14:paraId="59E932C7" w14:textId="5E924453" w:rsidR="000D4998" w:rsidRPr="00E86D17" w:rsidRDefault="00333990">
            <w:pPr>
              <w:rPr>
                <w:i/>
              </w:rPr>
            </w:pPr>
            <w:r w:rsidRPr="00E86D17">
              <w:rPr>
                <w:i/>
              </w:rPr>
              <w:t xml:space="preserve">6.2 Participate in the </w:t>
            </w:r>
            <w:r w:rsidR="00265701" w:rsidRPr="00E86D17">
              <w:rPr>
                <w:i/>
              </w:rPr>
              <w:t xml:space="preserve">NRHA Annual Conference in Atlanta </w:t>
            </w:r>
            <w:r w:rsidR="000F43E5" w:rsidRPr="00E86D17">
              <w:rPr>
                <w:i/>
              </w:rPr>
              <w:t xml:space="preserve">May </w:t>
            </w:r>
            <w:r w:rsidR="00E86D17" w:rsidRPr="00E86D17">
              <w:rPr>
                <w:i/>
              </w:rPr>
              <w:t>7-10</w:t>
            </w:r>
          </w:p>
        </w:tc>
        <w:tc>
          <w:tcPr>
            <w:tcW w:w="381" w:type="dxa"/>
          </w:tcPr>
          <w:p w14:paraId="624DF334" w14:textId="73EC87D6" w:rsidR="000D4998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0D4998" w14:paraId="6685CD7E" w14:textId="77777777" w:rsidTr="0044216C">
        <w:tc>
          <w:tcPr>
            <w:tcW w:w="8969" w:type="dxa"/>
          </w:tcPr>
          <w:p w14:paraId="440E39A0" w14:textId="53D758F2" w:rsidR="000D4998" w:rsidRDefault="005F30D6">
            <w:r>
              <w:t>6.3 The NYSARH Board will designate someone to become our liaison with NRHA.</w:t>
            </w:r>
          </w:p>
        </w:tc>
        <w:tc>
          <w:tcPr>
            <w:tcW w:w="381" w:type="dxa"/>
          </w:tcPr>
          <w:p w14:paraId="70C5922D" w14:textId="77777777" w:rsidR="000D4998" w:rsidRDefault="000D4998"/>
        </w:tc>
      </w:tr>
      <w:tr w:rsidR="005F30D6" w14:paraId="024121E6" w14:textId="77777777" w:rsidTr="0044216C">
        <w:tc>
          <w:tcPr>
            <w:tcW w:w="8969" w:type="dxa"/>
          </w:tcPr>
          <w:p w14:paraId="3F7B1B66" w14:textId="1147DD80" w:rsidR="005F30D6" w:rsidRDefault="005F30D6" w:rsidP="005F30D6">
            <w:pPr>
              <w:pStyle w:val="ListParagraph"/>
              <w:numPr>
                <w:ilvl w:val="0"/>
                <w:numId w:val="27"/>
              </w:numPr>
            </w:pPr>
            <w:r>
              <w:t>I have a conflict with the monthly State Association meetings; someone else needs to commit to participating regularly [Jackie was this person]</w:t>
            </w:r>
          </w:p>
        </w:tc>
        <w:tc>
          <w:tcPr>
            <w:tcW w:w="381" w:type="dxa"/>
          </w:tcPr>
          <w:p w14:paraId="70D6F9FC" w14:textId="77777777" w:rsidR="005F30D6" w:rsidRDefault="005F30D6"/>
        </w:tc>
      </w:tr>
      <w:tr w:rsidR="005F30D6" w14:paraId="07F7D073" w14:textId="77777777" w:rsidTr="0044216C">
        <w:tc>
          <w:tcPr>
            <w:tcW w:w="8969" w:type="dxa"/>
          </w:tcPr>
          <w:p w14:paraId="65D05E2D" w14:textId="05B9C981" w:rsidR="00D75FFF" w:rsidRDefault="00D75FFF">
            <w:r>
              <w:t xml:space="preserve">6.4 Facilitate arrangements for the board members who will attend the NRHA </w:t>
            </w:r>
          </w:p>
          <w:p w14:paraId="5A4905FC" w14:textId="4C406884" w:rsidR="005F30D6" w:rsidRDefault="00D75FFF">
            <w:r>
              <w:t xml:space="preserve">       Conference [May] and the NRHA Leadership Training [July]</w:t>
            </w:r>
          </w:p>
        </w:tc>
        <w:tc>
          <w:tcPr>
            <w:tcW w:w="381" w:type="dxa"/>
          </w:tcPr>
          <w:p w14:paraId="3E777607" w14:textId="4FE61C47" w:rsidR="005F30D6" w:rsidRDefault="004A3865">
            <w:r>
              <w:t>K</w:t>
            </w:r>
          </w:p>
        </w:tc>
      </w:tr>
      <w:tr w:rsidR="005F30D6" w14:paraId="16E0CFAC" w14:textId="77777777" w:rsidTr="0044216C">
        <w:tc>
          <w:tcPr>
            <w:tcW w:w="8969" w:type="dxa"/>
          </w:tcPr>
          <w:p w14:paraId="1735122A" w14:textId="7DC5445E" w:rsidR="005F30D6" w:rsidRDefault="00FD79DE" w:rsidP="00FD79DE">
            <w:pPr>
              <w:pStyle w:val="ListParagraph"/>
              <w:numPr>
                <w:ilvl w:val="0"/>
                <w:numId w:val="28"/>
              </w:numPr>
            </w:pPr>
            <w:r>
              <w:t xml:space="preserve">The board member who attends must participate in the State Association Council meeting </w:t>
            </w:r>
          </w:p>
        </w:tc>
        <w:tc>
          <w:tcPr>
            <w:tcW w:w="381" w:type="dxa"/>
          </w:tcPr>
          <w:p w14:paraId="6A06831D" w14:textId="77777777" w:rsidR="005F30D6" w:rsidRDefault="005F30D6"/>
        </w:tc>
      </w:tr>
      <w:tr w:rsidR="002B3153" w14:paraId="0B26FFE7" w14:textId="77777777" w:rsidTr="0044216C">
        <w:tc>
          <w:tcPr>
            <w:tcW w:w="8969" w:type="dxa"/>
          </w:tcPr>
          <w:p w14:paraId="13F890D4" w14:textId="77777777" w:rsidR="002B3153" w:rsidRDefault="002B3153" w:rsidP="002B3153">
            <w:pPr>
              <w:pStyle w:val="ListParagraph"/>
            </w:pPr>
          </w:p>
          <w:p w14:paraId="35599265" w14:textId="64400451" w:rsidR="009524A6" w:rsidRDefault="009524A6" w:rsidP="009524A6">
            <w:pPr>
              <w:pStyle w:val="ListParagraph"/>
              <w:numPr>
                <w:ilvl w:val="0"/>
                <w:numId w:val="35"/>
              </w:numPr>
            </w:pPr>
            <w:r>
              <w:t>I connected with Laura Hudson of NRHA to keep her informed of contact people and our status</w:t>
            </w:r>
            <w:r>
              <w:t>.</w:t>
            </w:r>
          </w:p>
          <w:p w14:paraId="06F283ED" w14:textId="1C70BCD9" w:rsidR="009524A6" w:rsidRDefault="009524A6" w:rsidP="009524A6">
            <w:pPr>
              <w:pStyle w:val="ListParagraph"/>
              <w:numPr>
                <w:ilvl w:val="0"/>
                <w:numId w:val="35"/>
              </w:numPr>
            </w:pPr>
            <w:r>
              <w:t>Carrie attended the national conference; Derrik attended the leadership conference.</w:t>
            </w:r>
          </w:p>
          <w:p w14:paraId="0AC38442" w14:textId="77777777" w:rsidR="009524A6" w:rsidRDefault="009524A6" w:rsidP="002B3153">
            <w:pPr>
              <w:pStyle w:val="ListParagraph"/>
            </w:pPr>
          </w:p>
          <w:p w14:paraId="15E4651B" w14:textId="77777777" w:rsidR="009524A6" w:rsidRDefault="009524A6" w:rsidP="002B3153">
            <w:pPr>
              <w:pStyle w:val="ListParagraph"/>
            </w:pPr>
          </w:p>
          <w:p w14:paraId="7F9CAB0B" w14:textId="09B59366" w:rsidR="009524A6" w:rsidRDefault="009524A6" w:rsidP="002B3153">
            <w:pPr>
              <w:pStyle w:val="ListParagraph"/>
            </w:pPr>
          </w:p>
        </w:tc>
        <w:tc>
          <w:tcPr>
            <w:tcW w:w="381" w:type="dxa"/>
          </w:tcPr>
          <w:p w14:paraId="385AB6E3" w14:textId="77777777" w:rsidR="002B3153" w:rsidRDefault="002B3153"/>
        </w:tc>
      </w:tr>
      <w:tr w:rsidR="000D4998" w14:paraId="545242BC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0BA265A1" w14:textId="5BF58638" w:rsidR="000D4998" w:rsidRDefault="00891297">
            <w:r>
              <w:t>Area Seven:  Strategic Partnerships</w:t>
            </w:r>
          </w:p>
        </w:tc>
        <w:tc>
          <w:tcPr>
            <w:tcW w:w="381" w:type="dxa"/>
          </w:tcPr>
          <w:p w14:paraId="70219B5D" w14:textId="77777777" w:rsidR="000D4998" w:rsidRDefault="000D4998"/>
        </w:tc>
      </w:tr>
      <w:tr w:rsidR="00604986" w14:paraId="7D1A527B" w14:textId="77777777" w:rsidTr="0044216C">
        <w:tc>
          <w:tcPr>
            <w:tcW w:w="8969" w:type="dxa"/>
          </w:tcPr>
          <w:p w14:paraId="748C95A3" w14:textId="4294DBEF" w:rsidR="00604986" w:rsidRDefault="00FA1ED6">
            <w:r>
              <w:t xml:space="preserve">7.1 </w:t>
            </w:r>
            <w:r w:rsidR="002A275B">
              <w:t>Participate in the NYS Public Health Association conference</w:t>
            </w:r>
          </w:p>
        </w:tc>
        <w:tc>
          <w:tcPr>
            <w:tcW w:w="381" w:type="dxa"/>
          </w:tcPr>
          <w:p w14:paraId="50558D4B" w14:textId="77777777" w:rsidR="00604986" w:rsidRDefault="00604986"/>
        </w:tc>
      </w:tr>
      <w:tr w:rsidR="002A275B" w14:paraId="2C3A2278" w14:textId="77777777" w:rsidTr="0044216C">
        <w:tc>
          <w:tcPr>
            <w:tcW w:w="8969" w:type="dxa"/>
          </w:tcPr>
          <w:p w14:paraId="0BDBF710" w14:textId="29607EE7" w:rsidR="002A275B" w:rsidRDefault="002A275B" w:rsidP="002A275B">
            <w:pPr>
              <w:pStyle w:val="ListParagraph"/>
              <w:numPr>
                <w:ilvl w:val="0"/>
                <w:numId w:val="29"/>
              </w:numPr>
            </w:pPr>
            <w:r>
              <w:t xml:space="preserve"> NYSARH will have an Exhibitor table</w:t>
            </w:r>
          </w:p>
        </w:tc>
        <w:tc>
          <w:tcPr>
            <w:tcW w:w="381" w:type="dxa"/>
          </w:tcPr>
          <w:p w14:paraId="10A1DA23" w14:textId="54241A3F" w:rsidR="002A275B" w:rsidRDefault="00F05CAF">
            <w:r>
              <w:t>S</w:t>
            </w:r>
          </w:p>
        </w:tc>
      </w:tr>
      <w:tr w:rsidR="002A275B" w14:paraId="35327987" w14:textId="77777777" w:rsidTr="0044216C">
        <w:tc>
          <w:tcPr>
            <w:tcW w:w="8969" w:type="dxa"/>
          </w:tcPr>
          <w:p w14:paraId="732EBE8C" w14:textId="39A22890" w:rsidR="002A275B" w:rsidRDefault="002A275B" w:rsidP="002A5750">
            <w:pPr>
              <w:pStyle w:val="ListParagraph"/>
              <w:numPr>
                <w:ilvl w:val="1"/>
                <w:numId w:val="29"/>
              </w:numPr>
            </w:pPr>
            <w:r>
              <w:t>We have done this for the past 3-4 years</w:t>
            </w:r>
          </w:p>
        </w:tc>
        <w:tc>
          <w:tcPr>
            <w:tcW w:w="381" w:type="dxa"/>
          </w:tcPr>
          <w:p w14:paraId="6350FE23" w14:textId="77777777" w:rsidR="002A275B" w:rsidRDefault="002A275B"/>
        </w:tc>
      </w:tr>
      <w:tr w:rsidR="002A275B" w14:paraId="202A5E7D" w14:textId="77777777" w:rsidTr="0044216C">
        <w:tc>
          <w:tcPr>
            <w:tcW w:w="8969" w:type="dxa"/>
          </w:tcPr>
          <w:p w14:paraId="75091402" w14:textId="77777777" w:rsidR="002A275B" w:rsidRDefault="002A275B" w:rsidP="002A275B">
            <w:r>
              <w:t>7.2 Identify and engage Partners to share our messages via social media and other</w:t>
            </w:r>
          </w:p>
          <w:p w14:paraId="2D779211" w14:textId="61FD8068" w:rsidR="002A275B" w:rsidRDefault="002A275B" w:rsidP="002A275B">
            <w:r>
              <w:t xml:space="preserve">       channels</w:t>
            </w:r>
          </w:p>
        </w:tc>
        <w:tc>
          <w:tcPr>
            <w:tcW w:w="381" w:type="dxa"/>
          </w:tcPr>
          <w:p w14:paraId="5F2B6E11" w14:textId="080FC652" w:rsidR="002A275B" w:rsidRDefault="00F05CAF">
            <w:r>
              <w:t>S</w:t>
            </w:r>
          </w:p>
        </w:tc>
      </w:tr>
      <w:tr w:rsidR="009524A6" w14:paraId="12C9FC88" w14:textId="77777777" w:rsidTr="0044216C">
        <w:tc>
          <w:tcPr>
            <w:tcW w:w="8969" w:type="dxa"/>
          </w:tcPr>
          <w:p w14:paraId="706AEAFB" w14:textId="77777777" w:rsidR="009524A6" w:rsidRDefault="009524A6" w:rsidP="002A275B"/>
          <w:p w14:paraId="440B3E21" w14:textId="77777777" w:rsidR="009524A6" w:rsidRDefault="009524A6" w:rsidP="002A275B"/>
          <w:p w14:paraId="105C23D2" w14:textId="3FB316F8" w:rsidR="009524A6" w:rsidRDefault="009524A6" w:rsidP="009524A6">
            <w:pPr>
              <w:pStyle w:val="ListParagraph"/>
              <w:numPr>
                <w:ilvl w:val="0"/>
                <w:numId w:val="37"/>
              </w:numPr>
            </w:pPr>
            <w:r>
              <w:t>I staffed an exhibitor table and networked with others at the NYSPHA/NYSACHO conference</w:t>
            </w:r>
          </w:p>
          <w:p w14:paraId="5484FD70" w14:textId="7B7BB51F" w:rsidR="009524A6" w:rsidRDefault="009524A6" w:rsidP="009524A6">
            <w:pPr>
              <w:pStyle w:val="ListParagraph"/>
              <w:numPr>
                <w:ilvl w:val="0"/>
                <w:numId w:val="37"/>
              </w:numPr>
            </w:pPr>
            <w:r>
              <w:t>I have kept in touch with our key Partner organizations [recently about the Testimony to the Assembly and the Rural Health Council]</w:t>
            </w:r>
          </w:p>
          <w:p w14:paraId="0456046A" w14:textId="77777777" w:rsidR="009524A6" w:rsidRDefault="009524A6" w:rsidP="002A275B"/>
          <w:p w14:paraId="14FC7392" w14:textId="77777777" w:rsidR="009524A6" w:rsidRDefault="009524A6" w:rsidP="002A275B"/>
          <w:p w14:paraId="4F0FB065" w14:textId="72F3FB4B" w:rsidR="009524A6" w:rsidRDefault="009524A6" w:rsidP="002A275B"/>
        </w:tc>
        <w:tc>
          <w:tcPr>
            <w:tcW w:w="381" w:type="dxa"/>
          </w:tcPr>
          <w:p w14:paraId="27EEE4BD" w14:textId="77777777" w:rsidR="009524A6" w:rsidRDefault="009524A6"/>
        </w:tc>
      </w:tr>
      <w:tr w:rsidR="009524A6" w14:paraId="74909176" w14:textId="77777777" w:rsidTr="009E181F">
        <w:tc>
          <w:tcPr>
            <w:tcW w:w="8969" w:type="dxa"/>
            <w:shd w:val="clear" w:color="auto" w:fill="A8D08D" w:themeFill="accent6" w:themeFillTint="99"/>
          </w:tcPr>
          <w:p w14:paraId="3F36A35B" w14:textId="7CEAC384" w:rsidR="009524A6" w:rsidRPr="009524A6" w:rsidRDefault="009524A6" w:rsidP="009524A6">
            <w:r>
              <w:t>Sara Wall Bollinger, July 2019</w:t>
            </w:r>
          </w:p>
        </w:tc>
        <w:tc>
          <w:tcPr>
            <w:tcW w:w="381" w:type="dxa"/>
          </w:tcPr>
          <w:p w14:paraId="2E25A0A4" w14:textId="77777777" w:rsidR="009524A6" w:rsidRDefault="009524A6" w:rsidP="009524A6"/>
        </w:tc>
      </w:tr>
    </w:tbl>
    <w:p w14:paraId="16C6820A" w14:textId="6D2845BC" w:rsidR="00374D8B" w:rsidRDefault="00374D8B"/>
    <w:p w14:paraId="3D083D80" w14:textId="002C2940" w:rsidR="00C5587F" w:rsidRDefault="00C5587F"/>
    <w:sectPr w:rsidR="00C558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6834" w14:textId="77777777" w:rsidR="00067AE4" w:rsidRDefault="00067AE4" w:rsidP="00067AE4">
      <w:pPr>
        <w:spacing w:after="0" w:line="240" w:lineRule="auto"/>
      </w:pPr>
      <w:r>
        <w:separator/>
      </w:r>
    </w:p>
  </w:endnote>
  <w:endnote w:type="continuationSeparator" w:id="0">
    <w:p w14:paraId="3EBA2FE1" w14:textId="77777777" w:rsidR="00067AE4" w:rsidRDefault="00067AE4" w:rsidP="0006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1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1E72" w14:textId="0C0104DE" w:rsidR="0044216C" w:rsidRDefault="00442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6C7E3" w14:textId="77777777" w:rsidR="00D3737E" w:rsidRDefault="00D37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7722" w14:textId="77777777" w:rsidR="00067AE4" w:rsidRDefault="00067AE4" w:rsidP="00067AE4">
      <w:pPr>
        <w:spacing w:after="0" w:line="240" w:lineRule="auto"/>
      </w:pPr>
      <w:r>
        <w:separator/>
      </w:r>
    </w:p>
  </w:footnote>
  <w:footnote w:type="continuationSeparator" w:id="0">
    <w:p w14:paraId="670735CC" w14:textId="77777777" w:rsidR="00067AE4" w:rsidRDefault="00067AE4" w:rsidP="0006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266A" w14:textId="411F44FA" w:rsidR="00067AE4" w:rsidRDefault="00067AE4">
    <w:pPr>
      <w:pStyle w:val="Header"/>
    </w:pPr>
    <w:r>
      <w:t>SWB Scope of Work April – June 2019</w:t>
    </w:r>
  </w:p>
  <w:p w14:paraId="48257480" w14:textId="77777777" w:rsidR="00067AE4" w:rsidRDefault="00067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496"/>
    <w:multiLevelType w:val="hybridMultilevel"/>
    <w:tmpl w:val="B08C641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E57"/>
    <w:multiLevelType w:val="hybridMultilevel"/>
    <w:tmpl w:val="4586BCEC"/>
    <w:lvl w:ilvl="0" w:tplc="F244BEC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6EF2596"/>
    <w:multiLevelType w:val="hybridMultilevel"/>
    <w:tmpl w:val="FA121800"/>
    <w:lvl w:ilvl="0" w:tplc="2C02A9A0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AE10580"/>
    <w:multiLevelType w:val="hybridMultilevel"/>
    <w:tmpl w:val="5E345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0E1"/>
    <w:multiLevelType w:val="hybridMultilevel"/>
    <w:tmpl w:val="0F84A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D53"/>
    <w:multiLevelType w:val="hybridMultilevel"/>
    <w:tmpl w:val="2294F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5D17"/>
    <w:multiLevelType w:val="hybridMultilevel"/>
    <w:tmpl w:val="D97E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7632"/>
    <w:multiLevelType w:val="hybridMultilevel"/>
    <w:tmpl w:val="A4863B5A"/>
    <w:lvl w:ilvl="0" w:tplc="6E76287C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B3C09B4"/>
    <w:multiLevelType w:val="hybridMultilevel"/>
    <w:tmpl w:val="15C46C44"/>
    <w:lvl w:ilvl="0" w:tplc="2C02A9A0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20260D16"/>
    <w:multiLevelType w:val="hybridMultilevel"/>
    <w:tmpl w:val="56A2E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DFF"/>
    <w:multiLevelType w:val="hybridMultilevel"/>
    <w:tmpl w:val="F37A4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7193"/>
    <w:multiLevelType w:val="multilevel"/>
    <w:tmpl w:val="D1820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C4B3D"/>
    <w:multiLevelType w:val="hybridMultilevel"/>
    <w:tmpl w:val="4070778C"/>
    <w:lvl w:ilvl="0" w:tplc="509E1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E897558"/>
    <w:multiLevelType w:val="hybridMultilevel"/>
    <w:tmpl w:val="79A2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7341"/>
    <w:multiLevelType w:val="hybridMultilevel"/>
    <w:tmpl w:val="4CE8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4DAA"/>
    <w:multiLevelType w:val="hybridMultilevel"/>
    <w:tmpl w:val="9634F1A2"/>
    <w:lvl w:ilvl="0" w:tplc="4B94046A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37D76845"/>
    <w:multiLevelType w:val="hybridMultilevel"/>
    <w:tmpl w:val="1E50270A"/>
    <w:lvl w:ilvl="0" w:tplc="225688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8A439B6"/>
    <w:multiLevelType w:val="multilevel"/>
    <w:tmpl w:val="5802A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854429"/>
    <w:multiLevelType w:val="hybridMultilevel"/>
    <w:tmpl w:val="884E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06D6"/>
    <w:multiLevelType w:val="hybridMultilevel"/>
    <w:tmpl w:val="42CE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534F"/>
    <w:multiLevelType w:val="hybridMultilevel"/>
    <w:tmpl w:val="4700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5E3E"/>
    <w:multiLevelType w:val="hybridMultilevel"/>
    <w:tmpl w:val="567C5ACC"/>
    <w:lvl w:ilvl="0" w:tplc="EFB0C79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D2141A9"/>
    <w:multiLevelType w:val="hybridMultilevel"/>
    <w:tmpl w:val="BE205A54"/>
    <w:lvl w:ilvl="0" w:tplc="06F2E8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30DCD"/>
    <w:multiLevelType w:val="hybridMultilevel"/>
    <w:tmpl w:val="8DBE5DB0"/>
    <w:lvl w:ilvl="0" w:tplc="8774DC2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F5120F4"/>
    <w:multiLevelType w:val="hybridMultilevel"/>
    <w:tmpl w:val="2B3CF34A"/>
    <w:lvl w:ilvl="0" w:tplc="E05484D4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580486E"/>
    <w:multiLevelType w:val="hybridMultilevel"/>
    <w:tmpl w:val="0C8C9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352848"/>
    <w:multiLevelType w:val="hybridMultilevel"/>
    <w:tmpl w:val="439620AE"/>
    <w:lvl w:ilvl="0" w:tplc="B38455E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07D5F1D"/>
    <w:multiLevelType w:val="hybridMultilevel"/>
    <w:tmpl w:val="30BE331C"/>
    <w:lvl w:ilvl="0" w:tplc="DD92E3B8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622D3228"/>
    <w:multiLevelType w:val="hybridMultilevel"/>
    <w:tmpl w:val="97AA01EC"/>
    <w:lvl w:ilvl="0" w:tplc="DD92E3B8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63173886"/>
    <w:multiLevelType w:val="hybridMultilevel"/>
    <w:tmpl w:val="A40E3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A3A7A"/>
    <w:multiLevelType w:val="hybridMultilevel"/>
    <w:tmpl w:val="3C224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795E"/>
    <w:multiLevelType w:val="hybridMultilevel"/>
    <w:tmpl w:val="AD0EA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112C46"/>
    <w:multiLevelType w:val="hybridMultilevel"/>
    <w:tmpl w:val="0694B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4B49"/>
    <w:multiLevelType w:val="hybridMultilevel"/>
    <w:tmpl w:val="C5D2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205F"/>
    <w:multiLevelType w:val="hybridMultilevel"/>
    <w:tmpl w:val="E7C86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B25CD"/>
    <w:multiLevelType w:val="hybridMultilevel"/>
    <w:tmpl w:val="7F068306"/>
    <w:lvl w:ilvl="0" w:tplc="501E127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AAD0A75"/>
    <w:multiLevelType w:val="hybridMultilevel"/>
    <w:tmpl w:val="1E34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31"/>
  </w:num>
  <w:num w:numId="5">
    <w:abstractNumId w:val="28"/>
  </w:num>
  <w:num w:numId="6">
    <w:abstractNumId w:val="7"/>
  </w:num>
  <w:num w:numId="7">
    <w:abstractNumId w:val="29"/>
  </w:num>
  <w:num w:numId="8">
    <w:abstractNumId w:val="11"/>
  </w:num>
  <w:num w:numId="9">
    <w:abstractNumId w:val="17"/>
  </w:num>
  <w:num w:numId="10">
    <w:abstractNumId w:val="21"/>
  </w:num>
  <w:num w:numId="11">
    <w:abstractNumId w:val="30"/>
  </w:num>
  <w:num w:numId="12">
    <w:abstractNumId w:val="0"/>
  </w:num>
  <w:num w:numId="13">
    <w:abstractNumId w:val="27"/>
  </w:num>
  <w:num w:numId="14">
    <w:abstractNumId w:val="15"/>
  </w:num>
  <w:num w:numId="15">
    <w:abstractNumId w:val="35"/>
  </w:num>
  <w:num w:numId="16">
    <w:abstractNumId w:val="1"/>
  </w:num>
  <w:num w:numId="17">
    <w:abstractNumId w:val="2"/>
  </w:num>
  <w:num w:numId="18">
    <w:abstractNumId w:val="16"/>
  </w:num>
  <w:num w:numId="19">
    <w:abstractNumId w:val="26"/>
  </w:num>
  <w:num w:numId="20">
    <w:abstractNumId w:val="23"/>
  </w:num>
  <w:num w:numId="21">
    <w:abstractNumId w:val="8"/>
  </w:num>
  <w:num w:numId="22">
    <w:abstractNumId w:val="19"/>
  </w:num>
  <w:num w:numId="23">
    <w:abstractNumId w:val="10"/>
  </w:num>
  <w:num w:numId="24">
    <w:abstractNumId w:val="22"/>
  </w:num>
  <w:num w:numId="25">
    <w:abstractNumId w:val="32"/>
  </w:num>
  <w:num w:numId="26">
    <w:abstractNumId w:val="13"/>
  </w:num>
  <w:num w:numId="27">
    <w:abstractNumId w:val="9"/>
  </w:num>
  <w:num w:numId="28">
    <w:abstractNumId w:val="5"/>
  </w:num>
  <w:num w:numId="29">
    <w:abstractNumId w:val="3"/>
  </w:num>
  <w:num w:numId="30">
    <w:abstractNumId w:val="34"/>
  </w:num>
  <w:num w:numId="31">
    <w:abstractNumId w:val="18"/>
  </w:num>
  <w:num w:numId="32">
    <w:abstractNumId w:val="36"/>
  </w:num>
  <w:num w:numId="33">
    <w:abstractNumId w:val="20"/>
  </w:num>
  <w:num w:numId="34">
    <w:abstractNumId w:val="6"/>
  </w:num>
  <w:num w:numId="35">
    <w:abstractNumId w:val="4"/>
  </w:num>
  <w:num w:numId="36">
    <w:abstractNumId w:val="1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E4"/>
    <w:rsid w:val="00017509"/>
    <w:rsid w:val="00065753"/>
    <w:rsid w:val="00067AE4"/>
    <w:rsid w:val="000855CC"/>
    <w:rsid w:val="000C652F"/>
    <w:rsid w:val="000D4998"/>
    <w:rsid w:val="000F43E5"/>
    <w:rsid w:val="00102B38"/>
    <w:rsid w:val="00166891"/>
    <w:rsid w:val="0022161D"/>
    <w:rsid w:val="00242041"/>
    <w:rsid w:val="00244739"/>
    <w:rsid w:val="0025245A"/>
    <w:rsid w:val="00265701"/>
    <w:rsid w:val="002815A4"/>
    <w:rsid w:val="002A275B"/>
    <w:rsid w:val="002A5750"/>
    <w:rsid w:val="002B3153"/>
    <w:rsid w:val="002B4A58"/>
    <w:rsid w:val="00322061"/>
    <w:rsid w:val="00333990"/>
    <w:rsid w:val="00374D8B"/>
    <w:rsid w:val="003D6204"/>
    <w:rsid w:val="00407460"/>
    <w:rsid w:val="00407A35"/>
    <w:rsid w:val="0044216C"/>
    <w:rsid w:val="00445AF5"/>
    <w:rsid w:val="004A3865"/>
    <w:rsid w:val="004E07B1"/>
    <w:rsid w:val="00500E50"/>
    <w:rsid w:val="005542CF"/>
    <w:rsid w:val="00554DFE"/>
    <w:rsid w:val="00585164"/>
    <w:rsid w:val="005D475F"/>
    <w:rsid w:val="005F2A4E"/>
    <w:rsid w:val="005F30D6"/>
    <w:rsid w:val="00604986"/>
    <w:rsid w:val="006E07D1"/>
    <w:rsid w:val="00705C53"/>
    <w:rsid w:val="00712C51"/>
    <w:rsid w:val="00714C63"/>
    <w:rsid w:val="00721971"/>
    <w:rsid w:val="0079336A"/>
    <w:rsid w:val="007A06D9"/>
    <w:rsid w:val="007C220A"/>
    <w:rsid w:val="007D602A"/>
    <w:rsid w:val="007E57CF"/>
    <w:rsid w:val="007F53D1"/>
    <w:rsid w:val="007F620E"/>
    <w:rsid w:val="00870570"/>
    <w:rsid w:val="00884836"/>
    <w:rsid w:val="00891297"/>
    <w:rsid w:val="00891C08"/>
    <w:rsid w:val="008A3417"/>
    <w:rsid w:val="008B0C3E"/>
    <w:rsid w:val="008E7675"/>
    <w:rsid w:val="00930034"/>
    <w:rsid w:val="009524A6"/>
    <w:rsid w:val="00960863"/>
    <w:rsid w:val="009804C5"/>
    <w:rsid w:val="00983B80"/>
    <w:rsid w:val="009F61C1"/>
    <w:rsid w:val="00A0046C"/>
    <w:rsid w:val="00A027AB"/>
    <w:rsid w:val="00A24161"/>
    <w:rsid w:val="00AA2843"/>
    <w:rsid w:val="00AB1544"/>
    <w:rsid w:val="00AE0A50"/>
    <w:rsid w:val="00B27752"/>
    <w:rsid w:val="00BA5D62"/>
    <w:rsid w:val="00C250A5"/>
    <w:rsid w:val="00C5587F"/>
    <w:rsid w:val="00C55F9D"/>
    <w:rsid w:val="00C70AA3"/>
    <w:rsid w:val="00C80068"/>
    <w:rsid w:val="00D35CF7"/>
    <w:rsid w:val="00D3737E"/>
    <w:rsid w:val="00D75FFF"/>
    <w:rsid w:val="00D77915"/>
    <w:rsid w:val="00DA08C9"/>
    <w:rsid w:val="00DA16B6"/>
    <w:rsid w:val="00DF6C41"/>
    <w:rsid w:val="00E168FB"/>
    <w:rsid w:val="00E27696"/>
    <w:rsid w:val="00E35246"/>
    <w:rsid w:val="00E45FD6"/>
    <w:rsid w:val="00E501AF"/>
    <w:rsid w:val="00E63EF4"/>
    <w:rsid w:val="00E76D1A"/>
    <w:rsid w:val="00E772ED"/>
    <w:rsid w:val="00E82078"/>
    <w:rsid w:val="00E86D17"/>
    <w:rsid w:val="00ED4F2C"/>
    <w:rsid w:val="00F05CAF"/>
    <w:rsid w:val="00F227BB"/>
    <w:rsid w:val="00F703D1"/>
    <w:rsid w:val="00F8160B"/>
    <w:rsid w:val="00FA1E42"/>
    <w:rsid w:val="00FA1ED6"/>
    <w:rsid w:val="00FA20DB"/>
    <w:rsid w:val="00FD79DE"/>
    <w:rsid w:val="00FE1C27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84CF8B"/>
  <w15:chartTrackingRefBased/>
  <w15:docId w15:val="{B26A1E6D-4CD8-430C-B69A-97D51AFD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E4"/>
  </w:style>
  <w:style w:type="paragraph" w:styleId="Footer">
    <w:name w:val="footer"/>
    <w:basedOn w:val="Normal"/>
    <w:link w:val="FooterChar"/>
    <w:uiPriority w:val="99"/>
    <w:unhideWhenUsed/>
    <w:rsid w:val="0006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E4"/>
  </w:style>
  <w:style w:type="table" w:styleId="TableGrid">
    <w:name w:val="Table Grid"/>
    <w:basedOn w:val="TableNormal"/>
    <w:uiPriority w:val="39"/>
    <w:rsid w:val="0037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D8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2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8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YSAR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YSARH.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BA07-7B21-403E-AE9B-7B32A1C2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all-Bollinger</dc:creator>
  <cp:keywords/>
  <dc:description/>
  <cp:lastModifiedBy>Sara Wall-Bollinger</cp:lastModifiedBy>
  <cp:revision>2</cp:revision>
  <cp:lastPrinted>2019-03-30T14:28:00Z</cp:lastPrinted>
  <dcterms:created xsi:type="dcterms:W3CDTF">2019-07-22T14:27:00Z</dcterms:created>
  <dcterms:modified xsi:type="dcterms:W3CDTF">2019-07-22T14:27:00Z</dcterms:modified>
</cp:coreProperties>
</file>